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12" w:type="dxa"/>
        <w:tblLayout w:type="fixed"/>
        <w:tblLook w:val="04A0" w:firstRow="1" w:lastRow="0" w:firstColumn="1" w:lastColumn="0" w:noHBand="0" w:noVBand="1"/>
      </w:tblPr>
      <w:tblGrid>
        <w:gridCol w:w="3093"/>
        <w:gridCol w:w="6319"/>
      </w:tblGrid>
      <w:tr w:rsidR="003B778C" w:rsidRPr="002E2A3A" w14:paraId="40C9ABCB" w14:textId="77777777" w:rsidTr="0025276C">
        <w:trPr>
          <w:trHeight w:val="1116"/>
        </w:trPr>
        <w:tc>
          <w:tcPr>
            <w:tcW w:w="3093" w:type="dxa"/>
          </w:tcPr>
          <w:p w14:paraId="580F4691" w14:textId="77777777" w:rsidR="003B778C" w:rsidRDefault="003B778C" w:rsidP="008D6649">
            <w:pPr>
              <w:pStyle w:val="Kopfzeile"/>
              <w:jc w:val="center"/>
              <w:rPr>
                <w:noProof/>
                <w:lang w:val="de-DE" w:eastAsia="de-DE"/>
              </w:rPr>
            </w:pPr>
          </w:p>
        </w:tc>
        <w:tc>
          <w:tcPr>
            <w:tcW w:w="6319" w:type="dxa"/>
          </w:tcPr>
          <w:p w14:paraId="5D131997" w14:textId="77777777" w:rsidR="003B778C" w:rsidRPr="002E2A3A" w:rsidRDefault="003B778C" w:rsidP="008D6649">
            <w:pPr>
              <w:pStyle w:val="Kopfzeile"/>
              <w:jc w:val="center"/>
            </w:pPr>
          </w:p>
        </w:tc>
      </w:tr>
      <w:tr w:rsidR="0010174D" w:rsidRPr="002E2A3A" w14:paraId="3736C10B" w14:textId="77777777" w:rsidTr="0025276C">
        <w:trPr>
          <w:trHeight w:val="1116"/>
        </w:trPr>
        <w:tc>
          <w:tcPr>
            <w:tcW w:w="3093" w:type="dxa"/>
          </w:tcPr>
          <w:p w14:paraId="218D8100" w14:textId="22432C56" w:rsidR="0010174D" w:rsidRPr="002E2A3A" w:rsidRDefault="0070436E" w:rsidP="008D6649">
            <w:pPr>
              <w:pStyle w:val="Kopfzeile"/>
              <w:jc w:val="center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608AC93" wp14:editId="56A28B78">
                  <wp:extent cx="1826895" cy="951865"/>
                  <wp:effectExtent l="0" t="0" r="1905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e539a64105ae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895" cy="95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9" w:type="dxa"/>
          </w:tcPr>
          <w:p w14:paraId="4C9AB471" w14:textId="77777777" w:rsidR="0010174D" w:rsidRPr="002E2A3A" w:rsidRDefault="0010174D" w:rsidP="008D6649">
            <w:pPr>
              <w:pStyle w:val="Kopfzeile"/>
              <w:jc w:val="center"/>
            </w:pPr>
          </w:p>
          <w:p w14:paraId="66092BEA" w14:textId="77777777" w:rsidR="0010174D" w:rsidRPr="002E2A3A" w:rsidRDefault="0010174D" w:rsidP="008D6649">
            <w:pPr>
              <w:pStyle w:val="Kopfzeile"/>
              <w:jc w:val="center"/>
            </w:pPr>
          </w:p>
          <w:p w14:paraId="08E69A2F" w14:textId="77777777" w:rsidR="0010174D" w:rsidRPr="002E2A3A" w:rsidRDefault="0010174D" w:rsidP="008D6649">
            <w:pPr>
              <w:pStyle w:val="Kopfzeile"/>
              <w:jc w:val="center"/>
            </w:pPr>
          </w:p>
          <w:p w14:paraId="11B5BF50" w14:textId="7DF91B74" w:rsidR="0010174D" w:rsidRPr="002E2A3A" w:rsidRDefault="0010174D" w:rsidP="008D6649">
            <w:pPr>
              <w:pStyle w:val="Kopfzeile"/>
              <w:jc w:val="center"/>
              <w:rPr>
                <w:b/>
                <w:color w:val="00B050"/>
              </w:rPr>
            </w:pPr>
            <w:r w:rsidRPr="002E2A3A">
              <w:rPr>
                <w:b/>
                <w:color w:val="00B050"/>
              </w:rPr>
              <w:t>Schweizerisch</w:t>
            </w:r>
            <w:r w:rsidR="004C1946">
              <w:rPr>
                <w:b/>
                <w:color w:val="00B050"/>
              </w:rPr>
              <w:t xml:space="preserve">e Volkspartei Ortssektion </w:t>
            </w:r>
            <w:proofErr w:type="spellStart"/>
            <w:r w:rsidR="004C1946">
              <w:rPr>
                <w:b/>
                <w:color w:val="00B050"/>
              </w:rPr>
              <w:t>Bubikon</w:t>
            </w:r>
            <w:proofErr w:type="spellEnd"/>
            <w:r w:rsidR="004C1946">
              <w:rPr>
                <w:b/>
                <w:color w:val="00B050"/>
              </w:rPr>
              <w:t>-Wolfhausen</w:t>
            </w:r>
            <w:r w:rsidRPr="002E2A3A">
              <w:rPr>
                <w:b/>
                <w:color w:val="00B050"/>
              </w:rPr>
              <w:t xml:space="preserve"> </w:t>
            </w:r>
          </w:p>
          <w:p w14:paraId="0479296C" w14:textId="6307032C" w:rsidR="0010174D" w:rsidRPr="002E2A3A" w:rsidRDefault="0010174D" w:rsidP="008D6649">
            <w:pPr>
              <w:pStyle w:val="Kopfzeile"/>
              <w:jc w:val="center"/>
              <w:rPr>
                <w:b/>
                <w:color w:val="00B050"/>
              </w:rPr>
            </w:pPr>
            <w:r w:rsidRPr="002E2A3A">
              <w:rPr>
                <w:b/>
                <w:color w:val="00B050"/>
              </w:rPr>
              <w:t>_____________________________________________</w:t>
            </w:r>
          </w:p>
        </w:tc>
      </w:tr>
    </w:tbl>
    <w:p w14:paraId="1493DB83" w14:textId="20A93218" w:rsidR="00BC38FB" w:rsidRPr="002137D8" w:rsidRDefault="00C71D60">
      <w:pPr>
        <w:rPr>
          <w:rFonts w:cs="Arial"/>
          <w:b/>
          <w:sz w:val="48"/>
          <w:szCs w:val="48"/>
        </w:rPr>
      </w:pPr>
      <w:r w:rsidRPr="002137D8">
        <w:rPr>
          <w:rFonts w:cs="Arial"/>
          <w:b/>
          <w:sz w:val="48"/>
          <w:szCs w:val="48"/>
        </w:rPr>
        <w:t>Termine</w:t>
      </w:r>
      <w:r w:rsidR="002227E6" w:rsidRPr="002137D8">
        <w:rPr>
          <w:rFonts w:cs="Arial"/>
          <w:b/>
          <w:sz w:val="48"/>
          <w:szCs w:val="48"/>
        </w:rPr>
        <w:t xml:space="preserve"> 202</w:t>
      </w:r>
      <w:r w:rsidR="00C22A15">
        <w:rPr>
          <w:rFonts w:cs="Arial"/>
          <w:b/>
          <w:sz w:val="48"/>
          <w:szCs w:val="48"/>
        </w:rPr>
        <w:t>2</w:t>
      </w:r>
    </w:p>
    <w:p w14:paraId="0758F7DA" w14:textId="77777777" w:rsidR="002227E6" w:rsidRDefault="002227E6">
      <w:pPr>
        <w:rPr>
          <w:rFonts w:cs="Arial"/>
          <w:b/>
          <w:sz w:val="16"/>
          <w:szCs w:val="16"/>
        </w:rPr>
      </w:pPr>
    </w:p>
    <w:tbl>
      <w:tblPr>
        <w:tblStyle w:val="Tabellenraster"/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665"/>
        <w:gridCol w:w="3969"/>
        <w:gridCol w:w="2126"/>
      </w:tblGrid>
      <w:tr w:rsidR="006644A1" w:rsidRPr="006644A1" w14:paraId="7E6552CC" w14:textId="77777777" w:rsidTr="00D01E94">
        <w:trPr>
          <w:trHeight w:val="248"/>
        </w:trPr>
        <w:tc>
          <w:tcPr>
            <w:tcW w:w="1276" w:type="dxa"/>
          </w:tcPr>
          <w:p w14:paraId="534E79D0" w14:textId="77777777" w:rsidR="00E749AF" w:rsidRPr="006644A1" w:rsidRDefault="00E749AF" w:rsidP="007D666D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6644A1">
              <w:rPr>
                <w:rFonts w:cs="Arial"/>
                <w:b/>
                <w:bCs/>
                <w:sz w:val="19"/>
                <w:szCs w:val="19"/>
              </w:rPr>
              <w:t>Tag</w:t>
            </w:r>
          </w:p>
        </w:tc>
        <w:tc>
          <w:tcPr>
            <w:tcW w:w="2665" w:type="dxa"/>
          </w:tcPr>
          <w:p w14:paraId="04A40A5D" w14:textId="77777777" w:rsidR="00E749AF" w:rsidRPr="006644A1" w:rsidRDefault="00E749AF" w:rsidP="007D666D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6644A1">
              <w:rPr>
                <w:rFonts w:cs="Arial"/>
                <w:b/>
                <w:bCs/>
                <w:sz w:val="19"/>
                <w:szCs w:val="19"/>
              </w:rPr>
              <w:t>Datum</w:t>
            </w:r>
          </w:p>
        </w:tc>
        <w:tc>
          <w:tcPr>
            <w:tcW w:w="3969" w:type="dxa"/>
          </w:tcPr>
          <w:p w14:paraId="242E578C" w14:textId="77777777" w:rsidR="00E749AF" w:rsidRPr="006644A1" w:rsidRDefault="00E749AF" w:rsidP="007D666D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6644A1">
              <w:rPr>
                <w:rFonts w:cs="Arial"/>
                <w:b/>
                <w:bCs/>
                <w:sz w:val="19"/>
                <w:szCs w:val="19"/>
              </w:rPr>
              <w:t>Anlass</w:t>
            </w:r>
          </w:p>
        </w:tc>
        <w:tc>
          <w:tcPr>
            <w:tcW w:w="2126" w:type="dxa"/>
          </w:tcPr>
          <w:p w14:paraId="20E14D75" w14:textId="77777777" w:rsidR="00E749AF" w:rsidRPr="006644A1" w:rsidRDefault="00E749AF" w:rsidP="007D666D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6644A1">
              <w:rPr>
                <w:rFonts w:cs="Arial"/>
                <w:b/>
                <w:bCs/>
                <w:sz w:val="19"/>
                <w:szCs w:val="19"/>
              </w:rPr>
              <w:t>Ort</w:t>
            </w:r>
          </w:p>
        </w:tc>
      </w:tr>
      <w:tr w:rsidR="003B778C" w:rsidRPr="00D01E94" w14:paraId="41020B69" w14:textId="77777777" w:rsidTr="00D01E94">
        <w:trPr>
          <w:trHeight w:val="248"/>
        </w:trPr>
        <w:tc>
          <w:tcPr>
            <w:tcW w:w="1276" w:type="dxa"/>
          </w:tcPr>
          <w:p w14:paraId="6D6A5898" w14:textId="067C997C" w:rsidR="003B778C" w:rsidRPr="00D01E94" w:rsidRDefault="003B778C" w:rsidP="007D666D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D01E94">
              <w:rPr>
                <w:rFonts w:cs="Arial"/>
                <w:b/>
                <w:bCs/>
                <w:sz w:val="19"/>
                <w:szCs w:val="19"/>
              </w:rPr>
              <w:t>Sonntag</w:t>
            </w:r>
          </w:p>
        </w:tc>
        <w:tc>
          <w:tcPr>
            <w:tcW w:w="2665" w:type="dxa"/>
          </w:tcPr>
          <w:p w14:paraId="23D59F34" w14:textId="7518D175" w:rsidR="003B778C" w:rsidRPr="00D01E94" w:rsidRDefault="003B778C" w:rsidP="007D666D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D01E94">
              <w:rPr>
                <w:rFonts w:cs="Arial"/>
                <w:b/>
                <w:bCs/>
                <w:sz w:val="19"/>
                <w:szCs w:val="19"/>
              </w:rPr>
              <w:t>09. Januar</w:t>
            </w:r>
          </w:p>
        </w:tc>
        <w:tc>
          <w:tcPr>
            <w:tcW w:w="3969" w:type="dxa"/>
          </w:tcPr>
          <w:p w14:paraId="55495B97" w14:textId="2C97D0C4" w:rsidR="003B778C" w:rsidRPr="00D01E94" w:rsidRDefault="003B778C" w:rsidP="007D666D">
            <w:pPr>
              <w:rPr>
                <w:rFonts w:cs="Arial"/>
                <w:b/>
                <w:bCs/>
                <w:sz w:val="19"/>
                <w:szCs w:val="19"/>
              </w:rPr>
            </w:pPr>
            <w:proofErr w:type="spellStart"/>
            <w:r w:rsidRPr="00D01E94">
              <w:rPr>
                <w:rFonts w:cs="Arial"/>
                <w:b/>
                <w:bCs/>
                <w:sz w:val="19"/>
                <w:szCs w:val="19"/>
              </w:rPr>
              <w:t>Neujahrsapéro</w:t>
            </w:r>
            <w:proofErr w:type="spellEnd"/>
            <w:r w:rsidRPr="00D01E94">
              <w:rPr>
                <w:rFonts w:cs="Arial"/>
                <w:b/>
                <w:bCs/>
                <w:sz w:val="19"/>
                <w:szCs w:val="19"/>
              </w:rPr>
              <w:t xml:space="preserve"> Sektion </w:t>
            </w:r>
            <w:proofErr w:type="spellStart"/>
            <w:r w:rsidRPr="00D01E94">
              <w:rPr>
                <w:rFonts w:cs="Arial"/>
                <w:b/>
                <w:bCs/>
                <w:sz w:val="19"/>
                <w:szCs w:val="19"/>
              </w:rPr>
              <w:t>Bubikon</w:t>
            </w:r>
            <w:proofErr w:type="spellEnd"/>
            <w:r w:rsidRPr="00D01E94">
              <w:rPr>
                <w:rFonts w:cs="Arial"/>
                <w:b/>
                <w:bCs/>
                <w:sz w:val="19"/>
                <w:szCs w:val="19"/>
              </w:rPr>
              <w:t>-Wolfhausen</w:t>
            </w:r>
          </w:p>
        </w:tc>
        <w:tc>
          <w:tcPr>
            <w:tcW w:w="2126" w:type="dxa"/>
          </w:tcPr>
          <w:p w14:paraId="7A4B978E" w14:textId="77777777" w:rsidR="003B778C" w:rsidRPr="00D01E94" w:rsidRDefault="003B778C" w:rsidP="007D666D">
            <w:pPr>
              <w:rPr>
                <w:rFonts w:cs="Arial"/>
                <w:b/>
                <w:bCs/>
                <w:sz w:val="19"/>
                <w:szCs w:val="19"/>
              </w:rPr>
            </w:pPr>
          </w:p>
        </w:tc>
      </w:tr>
      <w:tr w:rsidR="00256F2B" w:rsidRPr="006644A1" w14:paraId="1B4AB6C9" w14:textId="77777777" w:rsidTr="00D01E94">
        <w:tc>
          <w:tcPr>
            <w:tcW w:w="1276" w:type="dxa"/>
          </w:tcPr>
          <w:p w14:paraId="5ACC5D6D" w14:textId="344BE8C1" w:rsidR="00256F2B" w:rsidRPr="004C1946" w:rsidRDefault="00256F2B" w:rsidP="00256F2B">
            <w:pPr>
              <w:rPr>
                <w:rFonts w:cs="Arial"/>
                <w:sz w:val="19"/>
                <w:szCs w:val="19"/>
              </w:rPr>
            </w:pPr>
            <w:r w:rsidRPr="004C1946">
              <w:rPr>
                <w:rFonts w:cs="Arial"/>
                <w:sz w:val="19"/>
                <w:szCs w:val="19"/>
              </w:rPr>
              <w:t>Dienstag</w:t>
            </w:r>
          </w:p>
        </w:tc>
        <w:tc>
          <w:tcPr>
            <w:tcW w:w="2665" w:type="dxa"/>
          </w:tcPr>
          <w:p w14:paraId="6D2904B9" w14:textId="5F2D00FD" w:rsidR="00256F2B" w:rsidRPr="004C1946" w:rsidRDefault="00256F2B" w:rsidP="00256F2B">
            <w:pPr>
              <w:rPr>
                <w:rFonts w:cs="Arial"/>
                <w:sz w:val="19"/>
                <w:szCs w:val="19"/>
              </w:rPr>
            </w:pPr>
            <w:r w:rsidRPr="004C1946">
              <w:rPr>
                <w:rFonts w:cs="Arial"/>
                <w:sz w:val="19"/>
                <w:szCs w:val="19"/>
              </w:rPr>
              <w:t>11. Januar</w:t>
            </w:r>
          </w:p>
        </w:tc>
        <w:tc>
          <w:tcPr>
            <w:tcW w:w="3969" w:type="dxa"/>
          </w:tcPr>
          <w:p w14:paraId="59A71D26" w14:textId="5C8BD1AF" w:rsidR="00256F2B" w:rsidRPr="004C1946" w:rsidRDefault="00256F2B" w:rsidP="00256F2B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4C1946">
              <w:rPr>
                <w:rFonts w:cs="Arial"/>
                <w:sz w:val="19"/>
                <w:szCs w:val="19"/>
              </w:rPr>
              <w:t>Sitzung Bezirkspräsidenten und Vorstand</w:t>
            </w:r>
          </w:p>
        </w:tc>
        <w:tc>
          <w:tcPr>
            <w:tcW w:w="2126" w:type="dxa"/>
          </w:tcPr>
          <w:p w14:paraId="7B162307" w14:textId="294E63EC" w:rsidR="00256F2B" w:rsidRPr="004C1946" w:rsidRDefault="003118E9" w:rsidP="00256F2B">
            <w:pPr>
              <w:rPr>
                <w:rFonts w:cs="Arial"/>
                <w:sz w:val="19"/>
                <w:szCs w:val="19"/>
              </w:rPr>
            </w:pPr>
            <w:r w:rsidRPr="004C1946">
              <w:rPr>
                <w:rFonts w:cs="Arial"/>
                <w:sz w:val="19"/>
                <w:szCs w:val="19"/>
              </w:rPr>
              <w:t>neu</w:t>
            </w:r>
          </w:p>
        </w:tc>
      </w:tr>
      <w:tr w:rsidR="00256F2B" w:rsidRPr="00D01E94" w14:paraId="0BFEF8A0" w14:textId="77777777" w:rsidTr="00D01E94">
        <w:trPr>
          <w:trHeight w:val="234"/>
        </w:trPr>
        <w:tc>
          <w:tcPr>
            <w:tcW w:w="1276" w:type="dxa"/>
          </w:tcPr>
          <w:p w14:paraId="780E5523" w14:textId="4988480E" w:rsidR="00256F2B" w:rsidRPr="00D01E94" w:rsidRDefault="00256F2B" w:rsidP="00256F2B">
            <w:pPr>
              <w:rPr>
                <w:rFonts w:cs="Arial"/>
                <w:sz w:val="19"/>
                <w:szCs w:val="19"/>
              </w:rPr>
            </w:pPr>
            <w:r w:rsidRPr="00D01E94">
              <w:rPr>
                <w:rFonts w:cs="Arial"/>
                <w:sz w:val="19"/>
                <w:szCs w:val="19"/>
              </w:rPr>
              <w:t>Donnerstag</w:t>
            </w:r>
          </w:p>
        </w:tc>
        <w:tc>
          <w:tcPr>
            <w:tcW w:w="2665" w:type="dxa"/>
          </w:tcPr>
          <w:p w14:paraId="58E51E44" w14:textId="01E8045C" w:rsidR="00256F2B" w:rsidRPr="00D01E94" w:rsidRDefault="00256F2B" w:rsidP="00256F2B">
            <w:pPr>
              <w:rPr>
                <w:rFonts w:cs="Arial"/>
                <w:sz w:val="19"/>
                <w:szCs w:val="19"/>
              </w:rPr>
            </w:pPr>
            <w:r w:rsidRPr="00D01E94">
              <w:rPr>
                <w:rFonts w:cs="Arial"/>
                <w:sz w:val="19"/>
                <w:szCs w:val="19"/>
              </w:rPr>
              <w:t>13. Januar</w:t>
            </w:r>
          </w:p>
        </w:tc>
        <w:tc>
          <w:tcPr>
            <w:tcW w:w="3969" w:type="dxa"/>
          </w:tcPr>
          <w:p w14:paraId="68C70EF6" w14:textId="339E0266" w:rsidR="00256F2B" w:rsidRPr="00D01E94" w:rsidRDefault="00256F2B" w:rsidP="00256F2B">
            <w:pPr>
              <w:rPr>
                <w:rFonts w:cs="Arial"/>
                <w:bCs/>
                <w:sz w:val="19"/>
                <w:szCs w:val="19"/>
              </w:rPr>
            </w:pPr>
            <w:r w:rsidRPr="00D01E94">
              <w:rPr>
                <w:rFonts w:cs="Arial"/>
                <w:bCs/>
                <w:sz w:val="19"/>
                <w:szCs w:val="19"/>
              </w:rPr>
              <w:t>SVP Bezirk Hinwil Sitzung Parteileitung</w:t>
            </w:r>
          </w:p>
        </w:tc>
        <w:tc>
          <w:tcPr>
            <w:tcW w:w="2126" w:type="dxa"/>
          </w:tcPr>
          <w:p w14:paraId="3795E1AA" w14:textId="162070C1" w:rsidR="00256F2B" w:rsidRPr="00D01E94" w:rsidRDefault="00256F2B" w:rsidP="00256F2B">
            <w:pPr>
              <w:rPr>
                <w:rFonts w:cs="Arial"/>
                <w:sz w:val="19"/>
                <w:szCs w:val="19"/>
              </w:rPr>
            </w:pPr>
          </w:p>
        </w:tc>
      </w:tr>
      <w:tr w:rsidR="00256F2B" w:rsidRPr="006644A1" w14:paraId="7117F1FA" w14:textId="77777777" w:rsidTr="00D01E94">
        <w:tc>
          <w:tcPr>
            <w:tcW w:w="1276" w:type="dxa"/>
          </w:tcPr>
          <w:p w14:paraId="7A8AE140" w14:textId="3EE820CB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Samstag</w:t>
            </w:r>
          </w:p>
        </w:tc>
        <w:tc>
          <w:tcPr>
            <w:tcW w:w="2665" w:type="dxa"/>
          </w:tcPr>
          <w:p w14:paraId="3CF04D2F" w14:textId="6A3EEF66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15. Januar</w:t>
            </w:r>
          </w:p>
        </w:tc>
        <w:tc>
          <w:tcPr>
            <w:tcW w:w="3969" w:type="dxa"/>
          </w:tcPr>
          <w:p w14:paraId="69CDE481" w14:textId="0B730C3A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Delegiertenversammlung SVP Schweiz</w:t>
            </w:r>
          </w:p>
        </w:tc>
        <w:tc>
          <w:tcPr>
            <w:tcW w:w="2126" w:type="dxa"/>
          </w:tcPr>
          <w:p w14:paraId="1AC4204D" w14:textId="57A8BD53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BE, Ort offen</w:t>
            </w:r>
          </w:p>
        </w:tc>
      </w:tr>
      <w:tr w:rsidR="00256F2B" w:rsidRPr="006644A1" w14:paraId="7C65F11A" w14:textId="77777777" w:rsidTr="00D01E94">
        <w:trPr>
          <w:trHeight w:val="234"/>
        </w:trPr>
        <w:tc>
          <w:tcPr>
            <w:tcW w:w="1276" w:type="dxa"/>
          </w:tcPr>
          <w:p w14:paraId="10849D6C" w14:textId="1499DE54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Freitag</w:t>
            </w:r>
          </w:p>
        </w:tc>
        <w:tc>
          <w:tcPr>
            <w:tcW w:w="2665" w:type="dxa"/>
          </w:tcPr>
          <w:p w14:paraId="4A97EFC2" w14:textId="6DF301E6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21. Januar</w:t>
            </w:r>
          </w:p>
        </w:tc>
        <w:tc>
          <w:tcPr>
            <w:tcW w:w="3969" w:type="dxa"/>
          </w:tcPr>
          <w:p w14:paraId="41D5AFCE" w14:textId="1E9CCD0B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proofErr w:type="spellStart"/>
            <w:r w:rsidRPr="006644A1">
              <w:rPr>
                <w:rFonts w:cs="Arial"/>
                <w:sz w:val="19"/>
                <w:szCs w:val="19"/>
              </w:rPr>
              <w:t>Albisgüetli</w:t>
            </w:r>
            <w:proofErr w:type="spellEnd"/>
            <w:r w:rsidRPr="006644A1">
              <w:rPr>
                <w:rFonts w:cs="Arial"/>
                <w:sz w:val="19"/>
                <w:szCs w:val="19"/>
              </w:rPr>
              <w:t>-Tagung</w:t>
            </w:r>
          </w:p>
        </w:tc>
        <w:tc>
          <w:tcPr>
            <w:tcW w:w="2126" w:type="dxa"/>
          </w:tcPr>
          <w:p w14:paraId="3DC652DE" w14:textId="0072D579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proofErr w:type="spellStart"/>
            <w:r w:rsidRPr="006644A1">
              <w:rPr>
                <w:rFonts w:cs="Arial"/>
                <w:sz w:val="19"/>
                <w:szCs w:val="19"/>
              </w:rPr>
              <w:t>Albisgüetli</w:t>
            </w:r>
            <w:proofErr w:type="spellEnd"/>
          </w:p>
        </w:tc>
      </w:tr>
      <w:tr w:rsidR="00256F2B" w:rsidRPr="006644A1" w14:paraId="1343B68F" w14:textId="77777777" w:rsidTr="00D01E94">
        <w:tc>
          <w:tcPr>
            <w:tcW w:w="1276" w:type="dxa"/>
          </w:tcPr>
          <w:p w14:paraId="5B0AC359" w14:textId="7EA135CB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Dienstag</w:t>
            </w:r>
          </w:p>
        </w:tc>
        <w:tc>
          <w:tcPr>
            <w:tcW w:w="2665" w:type="dxa"/>
          </w:tcPr>
          <w:p w14:paraId="46F509CB" w14:textId="557D0F50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5. Januar</w:t>
            </w:r>
          </w:p>
        </w:tc>
        <w:tc>
          <w:tcPr>
            <w:tcW w:w="3969" w:type="dxa"/>
          </w:tcPr>
          <w:p w14:paraId="41859021" w14:textId="28743971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DV Kanton Zürich </w:t>
            </w:r>
          </w:p>
        </w:tc>
        <w:tc>
          <w:tcPr>
            <w:tcW w:w="2126" w:type="dxa"/>
          </w:tcPr>
          <w:p w14:paraId="3BF72498" w14:textId="1F1187A1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Kloten</w:t>
            </w:r>
          </w:p>
        </w:tc>
      </w:tr>
      <w:tr w:rsidR="00256F2B" w:rsidRPr="00D01E94" w14:paraId="112751E2" w14:textId="77777777" w:rsidTr="00D01E94">
        <w:tc>
          <w:tcPr>
            <w:tcW w:w="1276" w:type="dxa"/>
          </w:tcPr>
          <w:p w14:paraId="74E9B049" w14:textId="66F9FCA4" w:rsidR="00256F2B" w:rsidRPr="00D01E94" w:rsidRDefault="00256F2B" w:rsidP="00256F2B">
            <w:pPr>
              <w:rPr>
                <w:rFonts w:cs="Arial"/>
                <w:sz w:val="19"/>
                <w:szCs w:val="19"/>
              </w:rPr>
            </w:pPr>
            <w:r w:rsidRPr="00D01E94">
              <w:rPr>
                <w:rFonts w:cs="Arial"/>
                <w:sz w:val="19"/>
                <w:szCs w:val="19"/>
              </w:rPr>
              <w:t>Donnerstag</w:t>
            </w:r>
          </w:p>
        </w:tc>
        <w:tc>
          <w:tcPr>
            <w:tcW w:w="2665" w:type="dxa"/>
          </w:tcPr>
          <w:p w14:paraId="441CD52F" w14:textId="43E2E69A" w:rsidR="00256F2B" w:rsidRPr="00D01E94" w:rsidRDefault="003B778C" w:rsidP="00256F2B">
            <w:pPr>
              <w:rPr>
                <w:rFonts w:cs="Arial"/>
                <w:sz w:val="19"/>
                <w:szCs w:val="19"/>
              </w:rPr>
            </w:pPr>
            <w:r w:rsidRPr="00D01E94">
              <w:rPr>
                <w:rFonts w:cs="Arial"/>
                <w:sz w:val="19"/>
                <w:szCs w:val="19"/>
              </w:rPr>
              <w:t>0</w:t>
            </w:r>
            <w:r w:rsidR="00256F2B" w:rsidRPr="00D01E94">
              <w:rPr>
                <w:rFonts w:cs="Arial"/>
                <w:sz w:val="19"/>
                <w:szCs w:val="19"/>
              </w:rPr>
              <w:t xml:space="preserve">3. Februar  </w:t>
            </w:r>
          </w:p>
        </w:tc>
        <w:tc>
          <w:tcPr>
            <w:tcW w:w="3969" w:type="dxa"/>
          </w:tcPr>
          <w:p w14:paraId="212B3EDF" w14:textId="180DE99F" w:rsidR="00256F2B" w:rsidRPr="00D01E94" w:rsidRDefault="00256F2B" w:rsidP="00256F2B">
            <w:pPr>
              <w:rPr>
                <w:rFonts w:cs="Arial"/>
                <w:bCs/>
                <w:sz w:val="19"/>
                <w:szCs w:val="19"/>
              </w:rPr>
            </w:pPr>
            <w:r w:rsidRPr="00D01E94">
              <w:rPr>
                <w:rFonts w:cs="Arial"/>
                <w:bCs/>
                <w:sz w:val="19"/>
                <w:szCs w:val="19"/>
              </w:rPr>
              <w:t>SVP Bezirk Hinwil Sitzung Vorstand</w:t>
            </w:r>
          </w:p>
        </w:tc>
        <w:tc>
          <w:tcPr>
            <w:tcW w:w="2126" w:type="dxa"/>
          </w:tcPr>
          <w:p w14:paraId="1317BFD7" w14:textId="7AF9665D" w:rsidR="00256F2B" w:rsidRPr="00D01E94" w:rsidRDefault="00256F2B" w:rsidP="00256F2B">
            <w:pPr>
              <w:rPr>
                <w:rFonts w:cs="Arial"/>
                <w:sz w:val="19"/>
                <w:szCs w:val="19"/>
              </w:rPr>
            </w:pPr>
            <w:r w:rsidRPr="00D01E94">
              <w:rPr>
                <w:rFonts w:cs="Arial"/>
                <w:sz w:val="19"/>
                <w:szCs w:val="19"/>
              </w:rPr>
              <w:t>Wald</w:t>
            </w:r>
          </w:p>
        </w:tc>
      </w:tr>
      <w:tr w:rsidR="00256F2B" w:rsidRPr="00D01E94" w14:paraId="0C1D05CE" w14:textId="77777777" w:rsidTr="00D01E94">
        <w:tc>
          <w:tcPr>
            <w:tcW w:w="1276" w:type="dxa"/>
          </w:tcPr>
          <w:p w14:paraId="206284B7" w14:textId="21C300F9" w:rsidR="00256F2B" w:rsidRPr="00D01E94" w:rsidRDefault="00256F2B" w:rsidP="00256F2B">
            <w:pPr>
              <w:rPr>
                <w:rFonts w:cs="Arial"/>
                <w:sz w:val="19"/>
                <w:szCs w:val="19"/>
              </w:rPr>
            </w:pPr>
            <w:r w:rsidRPr="00D01E94">
              <w:rPr>
                <w:rFonts w:cs="Arial"/>
                <w:bCs/>
                <w:sz w:val="19"/>
                <w:szCs w:val="19"/>
              </w:rPr>
              <w:t>Sonntag</w:t>
            </w:r>
          </w:p>
        </w:tc>
        <w:tc>
          <w:tcPr>
            <w:tcW w:w="2665" w:type="dxa"/>
          </w:tcPr>
          <w:p w14:paraId="7E8A1F31" w14:textId="51090A27" w:rsidR="00256F2B" w:rsidRPr="00D01E94" w:rsidRDefault="00256F2B" w:rsidP="00256F2B">
            <w:pPr>
              <w:rPr>
                <w:rFonts w:cs="Arial"/>
                <w:sz w:val="19"/>
                <w:szCs w:val="19"/>
              </w:rPr>
            </w:pPr>
            <w:r w:rsidRPr="00D01E94">
              <w:rPr>
                <w:rFonts w:cs="Arial"/>
                <w:bCs/>
                <w:sz w:val="19"/>
                <w:szCs w:val="19"/>
              </w:rPr>
              <w:t>13. Februar</w:t>
            </w:r>
          </w:p>
        </w:tc>
        <w:tc>
          <w:tcPr>
            <w:tcW w:w="3969" w:type="dxa"/>
          </w:tcPr>
          <w:p w14:paraId="13DB9C48" w14:textId="62D74EC3" w:rsidR="00256F2B" w:rsidRPr="00D01E94" w:rsidRDefault="00256F2B" w:rsidP="00256F2B">
            <w:pPr>
              <w:rPr>
                <w:rFonts w:cs="Arial"/>
                <w:sz w:val="19"/>
                <w:szCs w:val="19"/>
              </w:rPr>
            </w:pPr>
            <w:proofErr w:type="spellStart"/>
            <w:r w:rsidRPr="00D01E94">
              <w:rPr>
                <w:rFonts w:cs="Arial"/>
                <w:bCs/>
                <w:sz w:val="19"/>
                <w:szCs w:val="19"/>
              </w:rPr>
              <w:t>Eidg</w:t>
            </w:r>
            <w:proofErr w:type="spellEnd"/>
            <w:r w:rsidRPr="00D01E94">
              <w:rPr>
                <w:rFonts w:cs="Arial"/>
                <w:bCs/>
                <w:sz w:val="19"/>
                <w:szCs w:val="19"/>
              </w:rPr>
              <w:t>. Abstimmungen</w:t>
            </w:r>
          </w:p>
        </w:tc>
        <w:tc>
          <w:tcPr>
            <w:tcW w:w="2126" w:type="dxa"/>
          </w:tcPr>
          <w:p w14:paraId="6B0724D6" w14:textId="77777777" w:rsidR="00256F2B" w:rsidRPr="00D01E94" w:rsidRDefault="00256F2B" w:rsidP="00256F2B">
            <w:pPr>
              <w:rPr>
                <w:rFonts w:cs="Arial"/>
                <w:sz w:val="19"/>
                <w:szCs w:val="19"/>
              </w:rPr>
            </w:pPr>
          </w:p>
        </w:tc>
      </w:tr>
      <w:tr w:rsidR="00256F2B" w:rsidRPr="006644A1" w14:paraId="640EE5FF" w14:textId="77777777" w:rsidTr="00D01E94">
        <w:tc>
          <w:tcPr>
            <w:tcW w:w="1276" w:type="dxa"/>
          </w:tcPr>
          <w:p w14:paraId="6147C68C" w14:textId="77777777" w:rsidR="00256F2B" w:rsidRPr="006644A1" w:rsidRDefault="00256F2B" w:rsidP="00256F2B">
            <w:pPr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2665" w:type="dxa"/>
          </w:tcPr>
          <w:p w14:paraId="1998D057" w14:textId="4CA330F5" w:rsidR="00256F2B" w:rsidRPr="00552A8C" w:rsidRDefault="00256F2B" w:rsidP="00256F2B">
            <w:pPr>
              <w:rPr>
                <w:rFonts w:cs="Arial"/>
                <w:sz w:val="19"/>
                <w:szCs w:val="19"/>
              </w:rPr>
            </w:pPr>
            <w:r w:rsidRPr="00552A8C">
              <w:rPr>
                <w:rFonts w:cs="Arial"/>
                <w:sz w:val="19"/>
                <w:szCs w:val="19"/>
              </w:rPr>
              <w:t>14. – 25. Februar</w:t>
            </w:r>
          </w:p>
        </w:tc>
        <w:tc>
          <w:tcPr>
            <w:tcW w:w="3969" w:type="dxa"/>
          </w:tcPr>
          <w:p w14:paraId="167D472A" w14:textId="7A61615B" w:rsidR="00256F2B" w:rsidRPr="00552A8C" w:rsidRDefault="00256F2B" w:rsidP="00256F2B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portferien Kanton</w:t>
            </w:r>
          </w:p>
        </w:tc>
        <w:tc>
          <w:tcPr>
            <w:tcW w:w="2126" w:type="dxa"/>
          </w:tcPr>
          <w:p w14:paraId="5F1FDA84" w14:textId="77777777" w:rsidR="00256F2B" w:rsidRDefault="00256F2B" w:rsidP="00256F2B">
            <w:pPr>
              <w:rPr>
                <w:rFonts w:cs="Arial"/>
                <w:sz w:val="19"/>
                <w:szCs w:val="19"/>
              </w:rPr>
            </w:pPr>
          </w:p>
        </w:tc>
      </w:tr>
      <w:tr w:rsidR="00256F2B" w:rsidRPr="006644A1" w14:paraId="41A048F3" w14:textId="6D9C0298" w:rsidTr="00D01E94">
        <w:trPr>
          <w:trHeight w:val="234"/>
        </w:trPr>
        <w:tc>
          <w:tcPr>
            <w:tcW w:w="1276" w:type="dxa"/>
          </w:tcPr>
          <w:p w14:paraId="6CB3AE6A" w14:textId="07D01C58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Samstag</w:t>
            </w:r>
          </w:p>
        </w:tc>
        <w:tc>
          <w:tcPr>
            <w:tcW w:w="2665" w:type="dxa"/>
          </w:tcPr>
          <w:p w14:paraId="44370E38" w14:textId="3641E06C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19. Februar</w:t>
            </w:r>
          </w:p>
        </w:tc>
        <w:tc>
          <w:tcPr>
            <w:tcW w:w="3969" w:type="dxa"/>
          </w:tcPr>
          <w:p w14:paraId="0F2961F9" w14:textId="3E533BB9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proofErr w:type="spellStart"/>
            <w:r w:rsidRPr="006644A1">
              <w:rPr>
                <w:rFonts w:cs="Arial"/>
                <w:sz w:val="19"/>
                <w:szCs w:val="19"/>
              </w:rPr>
              <w:t>Jasscup</w:t>
            </w:r>
            <w:proofErr w:type="spellEnd"/>
            <w:r w:rsidRPr="006644A1">
              <w:rPr>
                <w:rFonts w:cs="Arial"/>
                <w:sz w:val="19"/>
                <w:szCs w:val="19"/>
              </w:rPr>
              <w:t xml:space="preserve"> SVP Schweiz</w:t>
            </w:r>
          </w:p>
        </w:tc>
        <w:tc>
          <w:tcPr>
            <w:tcW w:w="2126" w:type="dxa"/>
          </w:tcPr>
          <w:p w14:paraId="151C77D5" w14:textId="632D930F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offen</w:t>
            </w:r>
          </w:p>
        </w:tc>
      </w:tr>
      <w:tr w:rsidR="00256F2B" w:rsidRPr="006644A1" w14:paraId="70E37F4C" w14:textId="002DEE8A" w:rsidTr="00D01E94">
        <w:trPr>
          <w:trHeight w:val="360"/>
        </w:trPr>
        <w:tc>
          <w:tcPr>
            <w:tcW w:w="1276" w:type="dxa"/>
          </w:tcPr>
          <w:p w14:paraId="3D1B74A9" w14:textId="666F9125" w:rsidR="00256F2B" w:rsidRPr="006644A1" w:rsidRDefault="00256F2B" w:rsidP="00256F2B">
            <w:pPr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2665" w:type="dxa"/>
          </w:tcPr>
          <w:p w14:paraId="61573DD3" w14:textId="5346D4EE" w:rsidR="00256F2B" w:rsidRPr="006644A1" w:rsidRDefault="00256F2B" w:rsidP="00256F2B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28.</w:t>
            </w:r>
            <w:r>
              <w:rPr>
                <w:rFonts w:cs="Arial"/>
                <w:sz w:val="19"/>
                <w:szCs w:val="19"/>
              </w:rPr>
              <w:t xml:space="preserve"> Februar</w:t>
            </w:r>
            <w:r w:rsidRPr="006644A1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–</w:t>
            </w:r>
            <w:r w:rsidRPr="006644A1">
              <w:rPr>
                <w:rFonts w:cs="Arial"/>
                <w:sz w:val="19"/>
                <w:szCs w:val="19"/>
              </w:rPr>
              <w:t xml:space="preserve"> 18. März</w:t>
            </w:r>
          </w:p>
        </w:tc>
        <w:tc>
          <w:tcPr>
            <w:tcW w:w="3969" w:type="dxa"/>
          </w:tcPr>
          <w:p w14:paraId="6AEBBDF6" w14:textId="0F971B24" w:rsidR="00256F2B" w:rsidRPr="006644A1" w:rsidRDefault="00256F2B" w:rsidP="00256F2B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Frühjahrssession</w:t>
            </w:r>
          </w:p>
        </w:tc>
        <w:tc>
          <w:tcPr>
            <w:tcW w:w="2126" w:type="dxa"/>
          </w:tcPr>
          <w:p w14:paraId="7D24D488" w14:textId="32F8DF76" w:rsidR="00256F2B" w:rsidRPr="006644A1" w:rsidRDefault="00256F2B" w:rsidP="00256F2B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Bern</w:t>
            </w:r>
          </w:p>
        </w:tc>
      </w:tr>
      <w:tr w:rsidR="003B778C" w:rsidRPr="006644A1" w14:paraId="2B425201" w14:textId="77777777" w:rsidTr="00D01E94">
        <w:trPr>
          <w:trHeight w:val="360"/>
        </w:trPr>
        <w:tc>
          <w:tcPr>
            <w:tcW w:w="1276" w:type="dxa"/>
          </w:tcPr>
          <w:p w14:paraId="14E6A8CD" w14:textId="77777777" w:rsidR="003B778C" w:rsidRPr="006644A1" w:rsidRDefault="003B778C" w:rsidP="00256F2B">
            <w:pPr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2665" w:type="dxa"/>
          </w:tcPr>
          <w:p w14:paraId="6FE66C14" w14:textId="2A50B11A" w:rsidR="003B778C" w:rsidRPr="006644A1" w:rsidRDefault="003B778C" w:rsidP="00256F2B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KW 09</w:t>
            </w:r>
          </w:p>
        </w:tc>
        <w:tc>
          <w:tcPr>
            <w:tcW w:w="3969" w:type="dxa"/>
          </w:tcPr>
          <w:p w14:paraId="75CD3087" w14:textId="68423594" w:rsidR="003B778C" w:rsidRPr="006644A1" w:rsidRDefault="003B778C" w:rsidP="00256F2B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orstands</w:t>
            </w:r>
            <w:r w:rsidR="00D01E94">
              <w:rPr>
                <w:rFonts w:cs="Arial"/>
                <w:sz w:val="19"/>
                <w:szCs w:val="19"/>
              </w:rPr>
              <w:t>s</w:t>
            </w:r>
            <w:r>
              <w:rPr>
                <w:rFonts w:cs="Arial"/>
                <w:sz w:val="19"/>
                <w:szCs w:val="19"/>
              </w:rPr>
              <w:t>itzung</w:t>
            </w:r>
          </w:p>
        </w:tc>
        <w:tc>
          <w:tcPr>
            <w:tcW w:w="2126" w:type="dxa"/>
          </w:tcPr>
          <w:p w14:paraId="5BCB8F39" w14:textId="47332254" w:rsidR="003B778C" w:rsidRPr="006644A1" w:rsidRDefault="003B778C" w:rsidP="00256F2B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offen</w:t>
            </w:r>
          </w:p>
        </w:tc>
      </w:tr>
      <w:tr w:rsidR="003B778C" w:rsidRPr="00D01E94" w14:paraId="39687FA7" w14:textId="77777777" w:rsidTr="00D01E94">
        <w:trPr>
          <w:trHeight w:val="304"/>
        </w:trPr>
        <w:tc>
          <w:tcPr>
            <w:tcW w:w="1276" w:type="dxa"/>
          </w:tcPr>
          <w:p w14:paraId="1A87FA6C" w14:textId="78F60DC5" w:rsidR="003B778C" w:rsidRPr="00D01E94" w:rsidRDefault="003B778C" w:rsidP="00256F2B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D01E94">
              <w:rPr>
                <w:rFonts w:cs="Arial"/>
                <w:b/>
                <w:bCs/>
                <w:sz w:val="19"/>
                <w:szCs w:val="19"/>
              </w:rPr>
              <w:t>Mittwoch</w:t>
            </w:r>
          </w:p>
        </w:tc>
        <w:tc>
          <w:tcPr>
            <w:tcW w:w="2665" w:type="dxa"/>
          </w:tcPr>
          <w:p w14:paraId="6D9EB36F" w14:textId="25B8A8CA" w:rsidR="003B778C" w:rsidRPr="00D01E94" w:rsidRDefault="003B778C" w:rsidP="00256F2B">
            <w:pPr>
              <w:rPr>
                <w:rFonts w:cs="Arial"/>
                <w:b/>
                <w:sz w:val="19"/>
                <w:szCs w:val="19"/>
              </w:rPr>
            </w:pPr>
            <w:r w:rsidRPr="00D01E94">
              <w:rPr>
                <w:rFonts w:cs="Arial"/>
                <w:b/>
                <w:sz w:val="19"/>
                <w:szCs w:val="19"/>
              </w:rPr>
              <w:t>09. März</w:t>
            </w:r>
          </w:p>
        </w:tc>
        <w:tc>
          <w:tcPr>
            <w:tcW w:w="3969" w:type="dxa"/>
          </w:tcPr>
          <w:p w14:paraId="7C569DFC" w14:textId="76C13D67" w:rsidR="003B778C" w:rsidRPr="00D01E94" w:rsidRDefault="00D01E94" w:rsidP="00256F2B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 xml:space="preserve">GV SVP Sektion </w:t>
            </w:r>
            <w:proofErr w:type="spellStart"/>
            <w:r>
              <w:rPr>
                <w:rFonts w:cs="Arial"/>
                <w:b/>
                <w:sz w:val="19"/>
                <w:szCs w:val="19"/>
              </w:rPr>
              <w:t>Bubikon</w:t>
            </w:r>
            <w:proofErr w:type="spellEnd"/>
            <w:r>
              <w:rPr>
                <w:rFonts w:cs="Arial"/>
                <w:b/>
                <w:sz w:val="19"/>
                <w:szCs w:val="19"/>
              </w:rPr>
              <w:t>-Wolfhausen</w:t>
            </w:r>
          </w:p>
        </w:tc>
        <w:tc>
          <w:tcPr>
            <w:tcW w:w="2126" w:type="dxa"/>
          </w:tcPr>
          <w:p w14:paraId="21F7C5B5" w14:textId="2A12CABE" w:rsidR="003B778C" w:rsidRPr="00D01E94" w:rsidRDefault="003B778C" w:rsidP="00256F2B">
            <w:pPr>
              <w:rPr>
                <w:rFonts w:cs="Arial"/>
                <w:b/>
                <w:sz w:val="19"/>
                <w:szCs w:val="19"/>
              </w:rPr>
            </w:pPr>
            <w:r w:rsidRPr="00D01E94">
              <w:rPr>
                <w:rFonts w:cs="Arial"/>
                <w:b/>
                <w:sz w:val="19"/>
                <w:szCs w:val="19"/>
              </w:rPr>
              <w:t>offen</w:t>
            </w:r>
          </w:p>
        </w:tc>
      </w:tr>
      <w:tr w:rsidR="003B778C" w:rsidRPr="00D01E94" w14:paraId="03622AA5" w14:textId="77777777" w:rsidTr="00D01E94">
        <w:trPr>
          <w:trHeight w:val="276"/>
        </w:trPr>
        <w:tc>
          <w:tcPr>
            <w:tcW w:w="1276" w:type="dxa"/>
          </w:tcPr>
          <w:p w14:paraId="4BE4EBCB" w14:textId="680AADEB" w:rsidR="003B778C" w:rsidRPr="00D01E94" w:rsidRDefault="003B778C" w:rsidP="00256F2B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D01E94">
              <w:rPr>
                <w:rFonts w:cs="Arial"/>
                <w:b/>
                <w:bCs/>
                <w:sz w:val="19"/>
                <w:szCs w:val="19"/>
              </w:rPr>
              <w:t>Mittwoch</w:t>
            </w:r>
          </w:p>
        </w:tc>
        <w:tc>
          <w:tcPr>
            <w:tcW w:w="2665" w:type="dxa"/>
          </w:tcPr>
          <w:p w14:paraId="2836A796" w14:textId="7CBEF020" w:rsidR="003B778C" w:rsidRPr="00D01E94" w:rsidRDefault="003B778C" w:rsidP="00256F2B">
            <w:pPr>
              <w:rPr>
                <w:rFonts w:cs="Arial"/>
                <w:b/>
                <w:sz w:val="19"/>
                <w:szCs w:val="19"/>
              </w:rPr>
            </w:pPr>
            <w:r w:rsidRPr="00D01E94">
              <w:rPr>
                <w:rFonts w:cs="Arial"/>
                <w:b/>
                <w:sz w:val="19"/>
                <w:szCs w:val="19"/>
              </w:rPr>
              <w:t>23. März</w:t>
            </w:r>
          </w:p>
        </w:tc>
        <w:tc>
          <w:tcPr>
            <w:tcW w:w="3969" w:type="dxa"/>
          </w:tcPr>
          <w:p w14:paraId="53C7DAFD" w14:textId="34161ED3" w:rsidR="003B778C" w:rsidRPr="00D01E94" w:rsidRDefault="003B778C" w:rsidP="00256F2B">
            <w:pPr>
              <w:rPr>
                <w:rFonts w:cs="Arial"/>
                <w:b/>
                <w:sz w:val="19"/>
                <w:szCs w:val="19"/>
              </w:rPr>
            </w:pPr>
            <w:r w:rsidRPr="00D01E94">
              <w:rPr>
                <w:rFonts w:cs="Arial"/>
                <w:b/>
                <w:sz w:val="19"/>
                <w:szCs w:val="19"/>
              </w:rPr>
              <w:t>Ausserordentliche Gemeindeversammlung</w:t>
            </w:r>
          </w:p>
        </w:tc>
        <w:tc>
          <w:tcPr>
            <w:tcW w:w="2126" w:type="dxa"/>
          </w:tcPr>
          <w:p w14:paraId="35291046" w14:textId="5D96B12F" w:rsidR="003B778C" w:rsidRPr="00D01E94" w:rsidRDefault="00E23BF9" w:rsidP="00256F2B">
            <w:pPr>
              <w:rPr>
                <w:rFonts w:cs="Arial"/>
                <w:b/>
                <w:sz w:val="19"/>
                <w:szCs w:val="19"/>
              </w:rPr>
            </w:pPr>
            <w:r w:rsidRPr="00D01E94">
              <w:rPr>
                <w:rFonts w:cs="Arial"/>
                <w:b/>
                <w:sz w:val="19"/>
                <w:szCs w:val="19"/>
              </w:rPr>
              <w:t xml:space="preserve">Turnhalle </w:t>
            </w:r>
            <w:r w:rsidR="003B778C" w:rsidRPr="00D01E94">
              <w:rPr>
                <w:rFonts w:cs="Arial"/>
                <w:b/>
                <w:sz w:val="19"/>
                <w:szCs w:val="19"/>
              </w:rPr>
              <w:t>Geissberg</w:t>
            </w:r>
          </w:p>
        </w:tc>
      </w:tr>
      <w:tr w:rsidR="00256F2B" w:rsidRPr="006644A1" w14:paraId="2FDC3BDB" w14:textId="77777777" w:rsidTr="00D01E94">
        <w:tc>
          <w:tcPr>
            <w:tcW w:w="1276" w:type="dxa"/>
          </w:tcPr>
          <w:p w14:paraId="3548424F" w14:textId="350080C0" w:rsidR="00256F2B" w:rsidRPr="005D7BA8" w:rsidRDefault="00256F2B" w:rsidP="00256F2B">
            <w:pPr>
              <w:rPr>
                <w:rFonts w:cs="Arial"/>
                <w:sz w:val="19"/>
                <w:szCs w:val="19"/>
              </w:rPr>
            </w:pPr>
            <w:r w:rsidRPr="00EE4F42">
              <w:rPr>
                <w:rFonts w:cs="Arial"/>
                <w:b/>
                <w:bCs/>
                <w:sz w:val="19"/>
                <w:szCs w:val="19"/>
              </w:rPr>
              <w:t>Sonntag</w:t>
            </w:r>
          </w:p>
        </w:tc>
        <w:tc>
          <w:tcPr>
            <w:tcW w:w="2665" w:type="dxa"/>
          </w:tcPr>
          <w:p w14:paraId="3024AECF" w14:textId="6F580D87" w:rsidR="00256F2B" w:rsidRPr="005D7BA8" w:rsidRDefault="00256F2B" w:rsidP="00256F2B">
            <w:pPr>
              <w:rPr>
                <w:rFonts w:cs="Arial"/>
                <w:sz w:val="19"/>
                <w:szCs w:val="19"/>
              </w:rPr>
            </w:pPr>
            <w:r w:rsidRPr="00EE4F42">
              <w:rPr>
                <w:rFonts w:cs="Arial"/>
                <w:b/>
                <w:bCs/>
                <w:sz w:val="19"/>
                <w:szCs w:val="19"/>
              </w:rPr>
              <w:t>27. März</w:t>
            </w:r>
          </w:p>
        </w:tc>
        <w:tc>
          <w:tcPr>
            <w:tcW w:w="3969" w:type="dxa"/>
          </w:tcPr>
          <w:p w14:paraId="0A531A70" w14:textId="200BF4B2" w:rsidR="00256F2B" w:rsidRPr="00AE5EFF" w:rsidRDefault="00256F2B" w:rsidP="00256F2B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EE4F42">
              <w:rPr>
                <w:rFonts w:cs="Arial"/>
                <w:b/>
                <w:bCs/>
                <w:sz w:val="19"/>
                <w:szCs w:val="19"/>
              </w:rPr>
              <w:t xml:space="preserve">Kommunalwahlen: Gesamterneuerungswahlen </w:t>
            </w:r>
          </w:p>
        </w:tc>
        <w:tc>
          <w:tcPr>
            <w:tcW w:w="2126" w:type="dxa"/>
          </w:tcPr>
          <w:p w14:paraId="3129E8FF" w14:textId="05B725DD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 w:rsidRPr="00EE4F42">
              <w:rPr>
                <w:rFonts w:cs="Arial"/>
                <w:b/>
                <w:bCs/>
                <w:sz w:val="19"/>
                <w:szCs w:val="19"/>
              </w:rPr>
              <w:t>1. Wahlgang</w:t>
            </w:r>
          </w:p>
        </w:tc>
      </w:tr>
      <w:tr w:rsidR="00256F2B" w:rsidRPr="00D01E94" w14:paraId="4529A250" w14:textId="77777777" w:rsidTr="00D01E94">
        <w:tc>
          <w:tcPr>
            <w:tcW w:w="1276" w:type="dxa"/>
          </w:tcPr>
          <w:p w14:paraId="7D21B15D" w14:textId="61F89055" w:rsidR="00256F2B" w:rsidRPr="00D01E94" w:rsidRDefault="00256F2B" w:rsidP="00256F2B">
            <w:pPr>
              <w:rPr>
                <w:rFonts w:cs="Arial"/>
                <w:sz w:val="19"/>
                <w:szCs w:val="19"/>
              </w:rPr>
            </w:pPr>
            <w:r w:rsidRPr="00D01E94">
              <w:rPr>
                <w:rFonts w:cs="Arial"/>
                <w:sz w:val="19"/>
                <w:szCs w:val="19"/>
              </w:rPr>
              <w:t>Montag</w:t>
            </w:r>
          </w:p>
        </w:tc>
        <w:tc>
          <w:tcPr>
            <w:tcW w:w="2665" w:type="dxa"/>
          </w:tcPr>
          <w:p w14:paraId="109E3C2B" w14:textId="0221AF26" w:rsidR="00256F2B" w:rsidRPr="00D01E94" w:rsidRDefault="00256F2B" w:rsidP="00256F2B">
            <w:pPr>
              <w:rPr>
                <w:rFonts w:cs="Arial"/>
                <w:sz w:val="19"/>
                <w:szCs w:val="19"/>
              </w:rPr>
            </w:pPr>
            <w:r w:rsidRPr="00D01E94">
              <w:rPr>
                <w:rFonts w:cs="Arial"/>
                <w:sz w:val="19"/>
                <w:szCs w:val="19"/>
              </w:rPr>
              <w:t>28. März</w:t>
            </w:r>
          </w:p>
        </w:tc>
        <w:tc>
          <w:tcPr>
            <w:tcW w:w="3969" w:type="dxa"/>
          </w:tcPr>
          <w:p w14:paraId="2176E902" w14:textId="7C09DCA6" w:rsidR="00256F2B" w:rsidRPr="00D01E94" w:rsidRDefault="00256F2B" w:rsidP="00256F2B">
            <w:pPr>
              <w:rPr>
                <w:rFonts w:cs="Arial"/>
                <w:sz w:val="19"/>
                <w:szCs w:val="19"/>
              </w:rPr>
            </w:pPr>
            <w:r w:rsidRPr="00D01E94">
              <w:rPr>
                <w:rFonts w:cs="Arial"/>
                <w:bCs/>
                <w:sz w:val="19"/>
                <w:szCs w:val="19"/>
              </w:rPr>
              <w:t>SVP Bezirk Hinwil Sitzung Parteileitung</w:t>
            </w:r>
          </w:p>
        </w:tc>
        <w:tc>
          <w:tcPr>
            <w:tcW w:w="2126" w:type="dxa"/>
          </w:tcPr>
          <w:p w14:paraId="69D5ABB8" w14:textId="2059F2A3" w:rsidR="00256F2B" w:rsidRPr="00D01E94" w:rsidRDefault="00256F2B" w:rsidP="00256F2B">
            <w:pPr>
              <w:rPr>
                <w:rFonts w:cs="Arial"/>
                <w:sz w:val="19"/>
                <w:szCs w:val="19"/>
              </w:rPr>
            </w:pPr>
          </w:p>
        </w:tc>
      </w:tr>
      <w:tr w:rsidR="00256F2B" w:rsidRPr="006644A1" w14:paraId="33539376" w14:textId="77777777" w:rsidTr="00D01E94">
        <w:tc>
          <w:tcPr>
            <w:tcW w:w="1276" w:type="dxa"/>
          </w:tcPr>
          <w:p w14:paraId="0181F5D8" w14:textId="17C3EF58" w:rsidR="00256F2B" w:rsidRPr="005D7BA8" w:rsidRDefault="00256F2B" w:rsidP="00256F2B">
            <w:pPr>
              <w:rPr>
                <w:rFonts w:cs="Arial"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Dienstag</w:t>
            </w:r>
          </w:p>
        </w:tc>
        <w:tc>
          <w:tcPr>
            <w:tcW w:w="2665" w:type="dxa"/>
          </w:tcPr>
          <w:p w14:paraId="71C117D0" w14:textId="52C1CCD9" w:rsidR="00256F2B" w:rsidRPr="005D7BA8" w:rsidRDefault="00256F2B" w:rsidP="00256F2B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9. März</w:t>
            </w:r>
          </w:p>
        </w:tc>
        <w:tc>
          <w:tcPr>
            <w:tcW w:w="3969" w:type="dxa"/>
          </w:tcPr>
          <w:p w14:paraId="17BB772F" w14:textId="6FDC7E6A" w:rsidR="00256F2B" w:rsidRPr="00AE5EFF" w:rsidRDefault="00256F2B" w:rsidP="00256F2B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Sitzung Bezirkspräsidenten</w:t>
            </w:r>
            <w:r>
              <w:rPr>
                <w:rFonts w:cs="Arial"/>
                <w:sz w:val="19"/>
                <w:szCs w:val="19"/>
              </w:rPr>
              <w:t xml:space="preserve"> und </w:t>
            </w:r>
            <w:r w:rsidRPr="006644A1">
              <w:rPr>
                <w:rFonts w:cs="Arial"/>
                <w:sz w:val="19"/>
                <w:szCs w:val="19"/>
              </w:rPr>
              <w:t>Vorstand</w:t>
            </w:r>
          </w:p>
        </w:tc>
        <w:tc>
          <w:tcPr>
            <w:tcW w:w="2126" w:type="dxa"/>
          </w:tcPr>
          <w:p w14:paraId="0DD80564" w14:textId="78EAA3B0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offen</w:t>
            </w:r>
          </w:p>
        </w:tc>
      </w:tr>
      <w:tr w:rsidR="00256F2B" w:rsidRPr="006644A1" w14:paraId="0B4E1C9A" w14:textId="77777777" w:rsidTr="00D01E94">
        <w:tc>
          <w:tcPr>
            <w:tcW w:w="1276" w:type="dxa"/>
          </w:tcPr>
          <w:p w14:paraId="1BB04990" w14:textId="366C3768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Samstag</w:t>
            </w:r>
          </w:p>
        </w:tc>
        <w:tc>
          <w:tcPr>
            <w:tcW w:w="2665" w:type="dxa"/>
          </w:tcPr>
          <w:p w14:paraId="5502D900" w14:textId="7096746F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09. April</w:t>
            </w:r>
          </w:p>
        </w:tc>
        <w:tc>
          <w:tcPr>
            <w:tcW w:w="3969" w:type="dxa"/>
          </w:tcPr>
          <w:p w14:paraId="694BBDF9" w14:textId="56FDB67E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Delegiertenversammlung SVP Schweiz</w:t>
            </w:r>
          </w:p>
        </w:tc>
        <w:tc>
          <w:tcPr>
            <w:tcW w:w="2126" w:type="dxa"/>
          </w:tcPr>
          <w:p w14:paraId="19C3E5A8" w14:textId="5E4ED677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GR, Ort offen</w:t>
            </w:r>
          </w:p>
        </w:tc>
      </w:tr>
      <w:tr w:rsidR="00256F2B" w:rsidRPr="006644A1" w14:paraId="7F530B4F" w14:textId="77777777" w:rsidTr="00D01E94">
        <w:tc>
          <w:tcPr>
            <w:tcW w:w="1276" w:type="dxa"/>
          </w:tcPr>
          <w:p w14:paraId="2E92BFD7" w14:textId="11867324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Dienstag</w:t>
            </w:r>
          </w:p>
        </w:tc>
        <w:tc>
          <w:tcPr>
            <w:tcW w:w="2665" w:type="dxa"/>
          </w:tcPr>
          <w:p w14:paraId="4ED6540D" w14:textId="6DFBF2BC" w:rsidR="00256F2B" w:rsidRDefault="00256F2B" w:rsidP="00256F2B">
            <w:pPr>
              <w:rPr>
                <w:rFonts w:cs="Arial"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1</w:t>
            </w:r>
            <w:r>
              <w:rPr>
                <w:rFonts w:cs="Arial"/>
                <w:sz w:val="19"/>
                <w:szCs w:val="19"/>
              </w:rPr>
              <w:t>2</w:t>
            </w:r>
            <w:r w:rsidRPr="006644A1">
              <w:rPr>
                <w:rFonts w:cs="Arial"/>
                <w:sz w:val="19"/>
                <w:szCs w:val="19"/>
              </w:rPr>
              <w:t>. April</w:t>
            </w:r>
          </w:p>
        </w:tc>
        <w:tc>
          <w:tcPr>
            <w:tcW w:w="3969" w:type="dxa"/>
          </w:tcPr>
          <w:p w14:paraId="0F63525D" w14:textId="759BFB26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Delegiertenversammlung SVP Zürich</w:t>
            </w:r>
          </w:p>
        </w:tc>
        <w:tc>
          <w:tcPr>
            <w:tcW w:w="2126" w:type="dxa"/>
          </w:tcPr>
          <w:p w14:paraId="705B72E1" w14:textId="7BFECD86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proofErr w:type="spellStart"/>
            <w:r w:rsidRPr="006644A1">
              <w:rPr>
                <w:rFonts w:cs="Arial"/>
                <w:sz w:val="19"/>
                <w:szCs w:val="19"/>
              </w:rPr>
              <w:t>Andelfingen</w:t>
            </w:r>
            <w:proofErr w:type="spellEnd"/>
          </w:p>
        </w:tc>
      </w:tr>
      <w:tr w:rsidR="00256F2B" w:rsidRPr="006644A1" w14:paraId="1B8A06B9" w14:textId="77777777" w:rsidTr="00D01E94">
        <w:tc>
          <w:tcPr>
            <w:tcW w:w="1276" w:type="dxa"/>
          </w:tcPr>
          <w:p w14:paraId="16064EC0" w14:textId="6FD9645E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665" w:type="dxa"/>
          </w:tcPr>
          <w:p w14:paraId="0B07CEDB" w14:textId="791F7D18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18. – 29. April</w:t>
            </w:r>
          </w:p>
        </w:tc>
        <w:tc>
          <w:tcPr>
            <w:tcW w:w="3969" w:type="dxa"/>
          </w:tcPr>
          <w:p w14:paraId="45975664" w14:textId="480F05D1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Frühlingsferien Kanton</w:t>
            </w:r>
          </w:p>
        </w:tc>
        <w:tc>
          <w:tcPr>
            <w:tcW w:w="2126" w:type="dxa"/>
          </w:tcPr>
          <w:p w14:paraId="59DA01F5" w14:textId="201691DE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</w:p>
        </w:tc>
      </w:tr>
      <w:tr w:rsidR="00256F2B" w:rsidRPr="00D01E94" w14:paraId="623068FC" w14:textId="77777777" w:rsidTr="00D01E94">
        <w:tc>
          <w:tcPr>
            <w:tcW w:w="1276" w:type="dxa"/>
          </w:tcPr>
          <w:p w14:paraId="04C3A515" w14:textId="41EEAAE7" w:rsidR="00256F2B" w:rsidRPr="00D01E94" w:rsidRDefault="00256F2B" w:rsidP="00256F2B">
            <w:pPr>
              <w:rPr>
                <w:rFonts w:cs="Arial"/>
                <w:sz w:val="19"/>
                <w:szCs w:val="19"/>
              </w:rPr>
            </w:pPr>
            <w:r w:rsidRPr="00D01E94">
              <w:rPr>
                <w:rFonts w:cs="Arial"/>
                <w:sz w:val="19"/>
                <w:szCs w:val="19"/>
              </w:rPr>
              <w:t>Freitag</w:t>
            </w:r>
          </w:p>
        </w:tc>
        <w:tc>
          <w:tcPr>
            <w:tcW w:w="2665" w:type="dxa"/>
          </w:tcPr>
          <w:p w14:paraId="60A0D112" w14:textId="7DF2624F" w:rsidR="00256F2B" w:rsidRPr="00D01E94" w:rsidRDefault="00256F2B" w:rsidP="00256F2B">
            <w:pPr>
              <w:rPr>
                <w:rFonts w:cs="Arial"/>
                <w:sz w:val="19"/>
                <w:szCs w:val="19"/>
              </w:rPr>
            </w:pPr>
            <w:r w:rsidRPr="00D01E94">
              <w:rPr>
                <w:rFonts w:cs="Arial"/>
                <w:sz w:val="19"/>
                <w:szCs w:val="19"/>
              </w:rPr>
              <w:t xml:space="preserve">6. Mai </w:t>
            </w:r>
          </w:p>
        </w:tc>
        <w:tc>
          <w:tcPr>
            <w:tcW w:w="3969" w:type="dxa"/>
          </w:tcPr>
          <w:p w14:paraId="14819375" w14:textId="311F5060" w:rsidR="00256F2B" w:rsidRPr="00D01E94" w:rsidRDefault="00256F2B" w:rsidP="00256F2B">
            <w:pPr>
              <w:rPr>
                <w:rFonts w:cs="Arial"/>
                <w:bCs/>
                <w:sz w:val="19"/>
                <w:szCs w:val="19"/>
              </w:rPr>
            </w:pPr>
            <w:r w:rsidRPr="00D01E94">
              <w:rPr>
                <w:rFonts w:cs="Arial"/>
                <w:bCs/>
                <w:sz w:val="19"/>
                <w:szCs w:val="19"/>
              </w:rPr>
              <w:t>SVP Bezirk Hinwil Delegiertenversammlung</w:t>
            </w:r>
          </w:p>
        </w:tc>
        <w:tc>
          <w:tcPr>
            <w:tcW w:w="2126" w:type="dxa"/>
          </w:tcPr>
          <w:p w14:paraId="4A02A2E8" w14:textId="060B05FC" w:rsidR="00256F2B" w:rsidRPr="00D01E94" w:rsidRDefault="00256F2B" w:rsidP="00256F2B">
            <w:pPr>
              <w:rPr>
                <w:rFonts w:cs="Arial"/>
                <w:sz w:val="19"/>
                <w:szCs w:val="19"/>
              </w:rPr>
            </w:pPr>
            <w:r w:rsidRPr="00D01E94">
              <w:rPr>
                <w:rFonts w:cs="Arial"/>
                <w:sz w:val="19"/>
                <w:szCs w:val="19"/>
              </w:rPr>
              <w:t xml:space="preserve">Hinwil </w:t>
            </w:r>
          </w:p>
        </w:tc>
      </w:tr>
      <w:tr w:rsidR="00256F2B" w:rsidRPr="006644A1" w14:paraId="24FECF0C" w14:textId="77777777" w:rsidTr="00D01E94">
        <w:tc>
          <w:tcPr>
            <w:tcW w:w="1276" w:type="dxa"/>
          </w:tcPr>
          <w:p w14:paraId="4CC4042B" w14:textId="77777777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665" w:type="dxa"/>
          </w:tcPr>
          <w:p w14:paraId="16E0D378" w14:textId="12DDBFB0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0</w:t>
            </w:r>
            <w:r w:rsidRPr="006644A1">
              <w:rPr>
                <w:rFonts w:cs="Arial"/>
                <w:sz w:val="19"/>
                <w:szCs w:val="19"/>
              </w:rPr>
              <w:t>9. – 13. Mai</w:t>
            </w:r>
          </w:p>
        </w:tc>
        <w:tc>
          <w:tcPr>
            <w:tcW w:w="3969" w:type="dxa"/>
          </w:tcPr>
          <w:p w14:paraId="4A1D6102" w14:textId="600F913C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Sondersession</w:t>
            </w:r>
          </w:p>
        </w:tc>
        <w:tc>
          <w:tcPr>
            <w:tcW w:w="2126" w:type="dxa"/>
          </w:tcPr>
          <w:p w14:paraId="641F6F54" w14:textId="5043A3E1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Bern</w:t>
            </w:r>
          </w:p>
        </w:tc>
      </w:tr>
      <w:tr w:rsidR="00256F2B" w:rsidRPr="00D01E94" w14:paraId="13BAB4BF" w14:textId="77777777" w:rsidTr="00D01E94">
        <w:tc>
          <w:tcPr>
            <w:tcW w:w="1276" w:type="dxa"/>
          </w:tcPr>
          <w:p w14:paraId="4842D0C5" w14:textId="4DF2DCF5" w:rsidR="00256F2B" w:rsidRPr="00D01E94" w:rsidRDefault="00256F2B" w:rsidP="00256F2B">
            <w:pPr>
              <w:rPr>
                <w:rFonts w:cs="Arial"/>
                <w:sz w:val="19"/>
                <w:szCs w:val="19"/>
              </w:rPr>
            </w:pPr>
            <w:r w:rsidRPr="00D01E94">
              <w:rPr>
                <w:rFonts w:cs="Arial"/>
                <w:bCs/>
                <w:sz w:val="19"/>
                <w:szCs w:val="19"/>
              </w:rPr>
              <w:t>Sonntag</w:t>
            </w:r>
          </w:p>
        </w:tc>
        <w:tc>
          <w:tcPr>
            <w:tcW w:w="2665" w:type="dxa"/>
          </w:tcPr>
          <w:p w14:paraId="464FE225" w14:textId="79138442" w:rsidR="00256F2B" w:rsidRPr="00D01E94" w:rsidRDefault="00256F2B" w:rsidP="00256F2B">
            <w:pPr>
              <w:rPr>
                <w:rFonts w:cs="Arial"/>
                <w:sz w:val="19"/>
                <w:szCs w:val="19"/>
              </w:rPr>
            </w:pPr>
            <w:r w:rsidRPr="00D01E94">
              <w:rPr>
                <w:rFonts w:cs="Arial"/>
                <w:bCs/>
                <w:sz w:val="19"/>
                <w:szCs w:val="19"/>
              </w:rPr>
              <w:t>15. Mai</w:t>
            </w:r>
          </w:p>
        </w:tc>
        <w:tc>
          <w:tcPr>
            <w:tcW w:w="3969" w:type="dxa"/>
          </w:tcPr>
          <w:p w14:paraId="73ABDA27" w14:textId="77777777" w:rsidR="00256F2B" w:rsidRPr="00D01E94" w:rsidRDefault="00256F2B" w:rsidP="00256F2B">
            <w:pPr>
              <w:rPr>
                <w:rFonts w:cs="Arial"/>
                <w:bCs/>
                <w:sz w:val="19"/>
                <w:szCs w:val="19"/>
              </w:rPr>
            </w:pPr>
            <w:proofErr w:type="spellStart"/>
            <w:r w:rsidRPr="00D01E94">
              <w:rPr>
                <w:rFonts w:cs="Arial"/>
                <w:bCs/>
                <w:sz w:val="19"/>
                <w:szCs w:val="19"/>
              </w:rPr>
              <w:t>Eidg</w:t>
            </w:r>
            <w:proofErr w:type="spellEnd"/>
            <w:r w:rsidRPr="00D01E94">
              <w:rPr>
                <w:rFonts w:cs="Arial"/>
                <w:bCs/>
                <w:sz w:val="19"/>
                <w:szCs w:val="19"/>
              </w:rPr>
              <w:t>. und Kant. Abstimmung</w:t>
            </w:r>
          </w:p>
          <w:p w14:paraId="01A37159" w14:textId="4AED7771" w:rsidR="00256F2B" w:rsidRPr="00D01E94" w:rsidRDefault="00256F2B" w:rsidP="00256F2B">
            <w:pPr>
              <w:rPr>
                <w:rFonts w:cs="Arial"/>
                <w:sz w:val="19"/>
                <w:szCs w:val="19"/>
              </w:rPr>
            </w:pPr>
            <w:proofErr w:type="spellStart"/>
            <w:r w:rsidRPr="00D01E94">
              <w:rPr>
                <w:rFonts w:cs="Arial"/>
                <w:bCs/>
                <w:sz w:val="19"/>
                <w:szCs w:val="19"/>
              </w:rPr>
              <w:t>Evtl</w:t>
            </w:r>
            <w:proofErr w:type="spellEnd"/>
            <w:r w:rsidRPr="00D01E94">
              <w:rPr>
                <w:rFonts w:cs="Arial"/>
                <w:bCs/>
                <w:sz w:val="19"/>
                <w:szCs w:val="19"/>
              </w:rPr>
              <w:t xml:space="preserve"> 2. Wahlgang Kommunalwahlen</w:t>
            </w:r>
          </w:p>
        </w:tc>
        <w:tc>
          <w:tcPr>
            <w:tcW w:w="2126" w:type="dxa"/>
          </w:tcPr>
          <w:p w14:paraId="764016E1" w14:textId="5682087C" w:rsidR="00256F2B" w:rsidRPr="00D01E94" w:rsidRDefault="00256F2B" w:rsidP="00256F2B">
            <w:pPr>
              <w:rPr>
                <w:rFonts w:cs="Arial"/>
                <w:bCs/>
                <w:sz w:val="19"/>
                <w:szCs w:val="19"/>
              </w:rPr>
            </w:pPr>
            <w:r w:rsidRPr="00D01E94">
              <w:rPr>
                <w:rFonts w:cs="Arial"/>
                <w:bCs/>
                <w:sz w:val="19"/>
                <w:szCs w:val="19"/>
              </w:rPr>
              <w:t xml:space="preserve">evtl. 2. Wahlgang </w:t>
            </w:r>
          </w:p>
        </w:tc>
      </w:tr>
      <w:tr w:rsidR="001570F9" w:rsidRPr="006644A1" w14:paraId="6D335AF2" w14:textId="77777777" w:rsidTr="00D01E94">
        <w:tc>
          <w:tcPr>
            <w:tcW w:w="1276" w:type="dxa"/>
          </w:tcPr>
          <w:p w14:paraId="70ADB053" w14:textId="77777777" w:rsidR="001570F9" w:rsidRPr="006644A1" w:rsidRDefault="001570F9" w:rsidP="00256F2B">
            <w:pPr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2665" w:type="dxa"/>
          </w:tcPr>
          <w:p w14:paraId="52525531" w14:textId="6634DC6A" w:rsidR="001570F9" w:rsidRPr="001570F9" w:rsidRDefault="001570F9" w:rsidP="00256F2B">
            <w:pPr>
              <w:rPr>
                <w:rFonts w:cs="Arial"/>
                <w:bCs/>
                <w:sz w:val="19"/>
                <w:szCs w:val="19"/>
              </w:rPr>
            </w:pPr>
            <w:r w:rsidRPr="001570F9">
              <w:rPr>
                <w:rFonts w:cs="Arial"/>
                <w:bCs/>
                <w:sz w:val="19"/>
                <w:szCs w:val="19"/>
              </w:rPr>
              <w:t>KW 20</w:t>
            </w:r>
          </w:p>
        </w:tc>
        <w:tc>
          <w:tcPr>
            <w:tcW w:w="3969" w:type="dxa"/>
          </w:tcPr>
          <w:p w14:paraId="3B9B0827" w14:textId="14F8BAEF" w:rsidR="001570F9" w:rsidRPr="001570F9" w:rsidRDefault="001570F9" w:rsidP="00256F2B">
            <w:pPr>
              <w:rPr>
                <w:rFonts w:cs="Arial"/>
                <w:bCs/>
                <w:sz w:val="19"/>
                <w:szCs w:val="19"/>
              </w:rPr>
            </w:pPr>
            <w:r w:rsidRPr="001570F9">
              <w:rPr>
                <w:rFonts w:cs="Arial"/>
                <w:bCs/>
                <w:sz w:val="19"/>
                <w:szCs w:val="19"/>
              </w:rPr>
              <w:t>Vorstandssitzung</w:t>
            </w:r>
          </w:p>
        </w:tc>
        <w:tc>
          <w:tcPr>
            <w:tcW w:w="2126" w:type="dxa"/>
          </w:tcPr>
          <w:p w14:paraId="4594815B" w14:textId="25280FEF" w:rsidR="001570F9" w:rsidRPr="001570F9" w:rsidRDefault="001570F9" w:rsidP="00256F2B">
            <w:pPr>
              <w:rPr>
                <w:rFonts w:cs="Arial"/>
                <w:bCs/>
                <w:sz w:val="19"/>
                <w:szCs w:val="19"/>
              </w:rPr>
            </w:pPr>
            <w:r w:rsidRPr="001570F9">
              <w:rPr>
                <w:rFonts w:cs="Arial"/>
                <w:bCs/>
                <w:sz w:val="19"/>
                <w:szCs w:val="19"/>
              </w:rPr>
              <w:t>offen</w:t>
            </w:r>
          </w:p>
        </w:tc>
      </w:tr>
      <w:tr w:rsidR="001570F9" w:rsidRPr="00D01E94" w14:paraId="6A616659" w14:textId="77777777" w:rsidTr="00D01E94">
        <w:tc>
          <w:tcPr>
            <w:tcW w:w="1276" w:type="dxa"/>
          </w:tcPr>
          <w:p w14:paraId="544343B7" w14:textId="35A04FB5" w:rsidR="001570F9" w:rsidRPr="00D01E94" w:rsidRDefault="001570F9" w:rsidP="00256F2B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D01E94">
              <w:rPr>
                <w:rFonts w:cs="Arial"/>
                <w:b/>
                <w:bCs/>
                <w:sz w:val="19"/>
                <w:szCs w:val="19"/>
              </w:rPr>
              <w:t>Mittwoch</w:t>
            </w:r>
          </w:p>
        </w:tc>
        <w:tc>
          <w:tcPr>
            <w:tcW w:w="2665" w:type="dxa"/>
          </w:tcPr>
          <w:p w14:paraId="3389AC28" w14:textId="621E9164" w:rsidR="001570F9" w:rsidRPr="00D01E94" w:rsidRDefault="001570F9" w:rsidP="00256F2B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D01E94">
              <w:rPr>
                <w:rFonts w:cs="Arial"/>
                <w:b/>
                <w:bCs/>
                <w:sz w:val="19"/>
                <w:szCs w:val="19"/>
              </w:rPr>
              <w:t>25. Mai</w:t>
            </w:r>
          </w:p>
        </w:tc>
        <w:tc>
          <w:tcPr>
            <w:tcW w:w="3969" w:type="dxa"/>
          </w:tcPr>
          <w:p w14:paraId="439E4ADB" w14:textId="49BCA3D6" w:rsidR="001570F9" w:rsidRPr="00D01E94" w:rsidRDefault="001570F9" w:rsidP="00256F2B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D01E94">
              <w:rPr>
                <w:rFonts w:cs="Arial"/>
                <w:b/>
                <w:bCs/>
                <w:sz w:val="19"/>
                <w:szCs w:val="19"/>
              </w:rPr>
              <w:t>Mitgliederversammlung</w:t>
            </w:r>
          </w:p>
        </w:tc>
        <w:tc>
          <w:tcPr>
            <w:tcW w:w="2126" w:type="dxa"/>
          </w:tcPr>
          <w:p w14:paraId="2AAA829C" w14:textId="64E621E8" w:rsidR="001570F9" w:rsidRPr="00D01E94" w:rsidRDefault="001570F9" w:rsidP="00256F2B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D01E94">
              <w:rPr>
                <w:rFonts w:cs="Arial"/>
                <w:b/>
                <w:bCs/>
                <w:sz w:val="19"/>
                <w:szCs w:val="19"/>
              </w:rPr>
              <w:t>offen</w:t>
            </w:r>
          </w:p>
        </w:tc>
      </w:tr>
      <w:tr w:rsidR="00256F2B" w:rsidRPr="006644A1" w14:paraId="72716FDB" w14:textId="77777777" w:rsidTr="00D01E94">
        <w:tc>
          <w:tcPr>
            <w:tcW w:w="1276" w:type="dxa"/>
          </w:tcPr>
          <w:p w14:paraId="37DC3448" w14:textId="77777777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665" w:type="dxa"/>
          </w:tcPr>
          <w:p w14:paraId="15CE8F7E" w14:textId="73553033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 xml:space="preserve">30. Mai </w:t>
            </w:r>
            <w:r>
              <w:rPr>
                <w:rFonts w:cs="Arial"/>
                <w:sz w:val="19"/>
                <w:szCs w:val="19"/>
              </w:rPr>
              <w:t xml:space="preserve">– </w:t>
            </w:r>
            <w:r w:rsidRPr="006644A1">
              <w:rPr>
                <w:rFonts w:cs="Arial"/>
                <w:sz w:val="19"/>
                <w:szCs w:val="19"/>
              </w:rPr>
              <w:t>17. Juni</w:t>
            </w:r>
          </w:p>
        </w:tc>
        <w:tc>
          <w:tcPr>
            <w:tcW w:w="3969" w:type="dxa"/>
          </w:tcPr>
          <w:p w14:paraId="30638661" w14:textId="26270CCA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Sommersession</w:t>
            </w:r>
          </w:p>
        </w:tc>
        <w:tc>
          <w:tcPr>
            <w:tcW w:w="2126" w:type="dxa"/>
          </w:tcPr>
          <w:p w14:paraId="7526F427" w14:textId="43226964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Bern</w:t>
            </w:r>
          </w:p>
        </w:tc>
      </w:tr>
      <w:tr w:rsidR="003B778C" w:rsidRPr="00D01E94" w14:paraId="1C1FA9DF" w14:textId="77777777" w:rsidTr="00D01E94">
        <w:tc>
          <w:tcPr>
            <w:tcW w:w="1276" w:type="dxa"/>
          </w:tcPr>
          <w:p w14:paraId="7638BE58" w14:textId="028C731B" w:rsidR="003B778C" w:rsidRPr="00D01E94" w:rsidRDefault="00E23BF9" w:rsidP="00256F2B">
            <w:pPr>
              <w:rPr>
                <w:rFonts w:cs="Arial"/>
                <w:b/>
                <w:sz w:val="19"/>
                <w:szCs w:val="19"/>
              </w:rPr>
            </w:pPr>
            <w:r w:rsidRPr="00D01E94">
              <w:rPr>
                <w:rFonts w:cs="Arial"/>
                <w:b/>
                <w:sz w:val="19"/>
                <w:szCs w:val="19"/>
              </w:rPr>
              <w:t>Mittwoch</w:t>
            </w:r>
          </w:p>
        </w:tc>
        <w:tc>
          <w:tcPr>
            <w:tcW w:w="2665" w:type="dxa"/>
          </w:tcPr>
          <w:p w14:paraId="79EB2443" w14:textId="61288289" w:rsidR="003B778C" w:rsidRPr="00D01E94" w:rsidRDefault="00E23BF9" w:rsidP="00256F2B">
            <w:pPr>
              <w:rPr>
                <w:rFonts w:cs="Arial"/>
                <w:b/>
                <w:sz w:val="19"/>
                <w:szCs w:val="19"/>
              </w:rPr>
            </w:pPr>
            <w:r w:rsidRPr="00D01E94">
              <w:rPr>
                <w:rFonts w:cs="Arial"/>
                <w:b/>
                <w:sz w:val="19"/>
                <w:szCs w:val="19"/>
              </w:rPr>
              <w:t>08. Juni</w:t>
            </w:r>
          </w:p>
        </w:tc>
        <w:tc>
          <w:tcPr>
            <w:tcW w:w="3969" w:type="dxa"/>
          </w:tcPr>
          <w:p w14:paraId="4CDB0691" w14:textId="6A24B6A8" w:rsidR="003B778C" w:rsidRPr="00D01E94" w:rsidRDefault="00E23BF9" w:rsidP="00256F2B">
            <w:pPr>
              <w:rPr>
                <w:rFonts w:cs="Arial"/>
                <w:b/>
                <w:sz w:val="19"/>
                <w:szCs w:val="19"/>
              </w:rPr>
            </w:pPr>
            <w:r w:rsidRPr="00D01E94">
              <w:rPr>
                <w:rFonts w:cs="Arial"/>
                <w:b/>
                <w:sz w:val="19"/>
                <w:szCs w:val="19"/>
              </w:rPr>
              <w:t>Gemeindeversammlung Jahresrechnung 2021</w:t>
            </w:r>
          </w:p>
        </w:tc>
        <w:tc>
          <w:tcPr>
            <w:tcW w:w="2126" w:type="dxa"/>
          </w:tcPr>
          <w:p w14:paraId="0997B5A1" w14:textId="79183B47" w:rsidR="003B778C" w:rsidRPr="00D01E94" w:rsidRDefault="00E23BF9" w:rsidP="00256F2B">
            <w:pPr>
              <w:rPr>
                <w:rFonts w:cs="Arial"/>
                <w:b/>
                <w:sz w:val="19"/>
                <w:szCs w:val="19"/>
              </w:rPr>
            </w:pPr>
            <w:r w:rsidRPr="00D01E94">
              <w:rPr>
                <w:rFonts w:cs="Arial"/>
                <w:b/>
                <w:sz w:val="19"/>
                <w:szCs w:val="19"/>
              </w:rPr>
              <w:t>Turnhalle Geissberg</w:t>
            </w:r>
          </w:p>
        </w:tc>
      </w:tr>
      <w:tr w:rsidR="00256F2B" w:rsidRPr="00D01E94" w14:paraId="354DF8DB" w14:textId="77777777" w:rsidTr="00D01E94">
        <w:tc>
          <w:tcPr>
            <w:tcW w:w="1276" w:type="dxa"/>
          </w:tcPr>
          <w:p w14:paraId="762D7F50" w14:textId="5531F86E" w:rsidR="00256F2B" w:rsidRPr="00D01E94" w:rsidRDefault="00256F2B" w:rsidP="00256F2B">
            <w:pPr>
              <w:rPr>
                <w:rFonts w:cs="Arial"/>
                <w:sz w:val="19"/>
                <w:szCs w:val="19"/>
              </w:rPr>
            </w:pPr>
            <w:r w:rsidRPr="00D01E94">
              <w:rPr>
                <w:rFonts w:cs="Arial"/>
                <w:sz w:val="19"/>
                <w:szCs w:val="19"/>
              </w:rPr>
              <w:t>Mittwoch</w:t>
            </w:r>
          </w:p>
        </w:tc>
        <w:tc>
          <w:tcPr>
            <w:tcW w:w="2665" w:type="dxa"/>
          </w:tcPr>
          <w:p w14:paraId="4A7A18D9" w14:textId="541D7AD4" w:rsidR="00256F2B" w:rsidRPr="00D01E94" w:rsidRDefault="00256F2B" w:rsidP="00256F2B">
            <w:pPr>
              <w:rPr>
                <w:rFonts w:cs="Arial"/>
                <w:sz w:val="19"/>
                <w:szCs w:val="19"/>
              </w:rPr>
            </w:pPr>
            <w:r w:rsidRPr="00D01E94">
              <w:rPr>
                <w:rFonts w:cs="Arial"/>
                <w:sz w:val="19"/>
                <w:szCs w:val="19"/>
              </w:rPr>
              <w:t xml:space="preserve">15. Juni </w:t>
            </w:r>
          </w:p>
        </w:tc>
        <w:tc>
          <w:tcPr>
            <w:tcW w:w="3969" w:type="dxa"/>
          </w:tcPr>
          <w:p w14:paraId="49180F2E" w14:textId="085EBE58" w:rsidR="00256F2B" w:rsidRPr="00D01E94" w:rsidRDefault="00256F2B" w:rsidP="00256F2B">
            <w:pPr>
              <w:rPr>
                <w:rFonts w:cs="Arial"/>
                <w:sz w:val="19"/>
                <w:szCs w:val="19"/>
              </w:rPr>
            </w:pPr>
            <w:r w:rsidRPr="00D01E94">
              <w:rPr>
                <w:rFonts w:cs="Arial"/>
                <w:bCs/>
                <w:sz w:val="19"/>
                <w:szCs w:val="19"/>
              </w:rPr>
              <w:t>SVP Bezirk Hinwil Sitzung Parteileitung</w:t>
            </w:r>
          </w:p>
        </w:tc>
        <w:tc>
          <w:tcPr>
            <w:tcW w:w="2126" w:type="dxa"/>
          </w:tcPr>
          <w:p w14:paraId="3B0B2317" w14:textId="25434205" w:rsidR="00256F2B" w:rsidRPr="00D01E94" w:rsidRDefault="00256F2B" w:rsidP="00256F2B">
            <w:pPr>
              <w:rPr>
                <w:rFonts w:cs="Arial"/>
                <w:sz w:val="19"/>
                <w:szCs w:val="19"/>
              </w:rPr>
            </w:pPr>
          </w:p>
        </w:tc>
      </w:tr>
      <w:tr w:rsidR="00256F2B" w:rsidRPr="006644A1" w14:paraId="6147BE33" w14:textId="77777777" w:rsidTr="00D01E94">
        <w:tc>
          <w:tcPr>
            <w:tcW w:w="1276" w:type="dxa"/>
          </w:tcPr>
          <w:p w14:paraId="2725F5AA" w14:textId="7E8CE5DB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Montag</w:t>
            </w:r>
          </w:p>
        </w:tc>
        <w:tc>
          <w:tcPr>
            <w:tcW w:w="2665" w:type="dxa"/>
          </w:tcPr>
          <w:p w14:paraId="764E3280" w14:textId="7E5AEF80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20. Juni</w:t>
            </w:r>
          </w:p>
        </w:tc>
        <w:tc>
          <w:tcPr>
            <w:tcW w:w="3969" w:type="dxa"/>
          </w:tcPr>
          <w:p w14:paraId="30F45E19" w14:textId="01A305E7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Fraktionsausflug, Kantonsrat</w:t>
            </w:r>
          </w:p>
        </w:tc>
        <w:tc>
          <w:tcPr>
            <w:tcW w:w="2126" w:type="dxa"/>
          </w:tcPr>
          <w:p w14:paraId="29CAB9D4" w14:textId="662620E5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offen</w:t>
            </w:r>
          </w:p>
        </w:tc>
      </w:tr>
      <w:tr w:rsidR="00256F2B" w:rsidRPr="00D01E94" w14:paraId="4CBA5C59" w14:textId="77777777" w:rsidTr="00D01E94">
        <w:tc>
          <w:tcPr>
            <w:tcW w:w="1276" w:type="dxa"/>
          </w:tcPr>
          <w:p w14:paraId="0555898E" w14:textId="13C23BFE" w:rsidR="00256F2B" w:rsidRPr="00D01E94" w:rsidRDefault="00256F2B" w:rsidP="00256F2B">
            <w:pPr>
              <w:rPr>
                <w:rFonts w:cs="Arial"/>
                <w:sz w:val="19"/>
                <w:szCs w:val="19"/>
              </w:rPr>
            </w:pPr>
            <w:r w:rsidRPr="00D01E94">
              <w:rPr>
                <w:rFonts w:cs="Arial"/>
                <w:sz w:val="19"/>
                <w:szCs w:val="19"/>
              </w:rPr>
              <w:t>Dienstag</w:t>
            </w:r>
          </w:p>
        </w:tc>
        <w:tc>
          <w:tcPr>
            <w:tcW w:w="2665" w:type="dxa"/>
          </w:tcPr>
          <w:p w14:paraId="3D8ACCF3" w14:textId="5074ACC8" w:rsidR="00256F2B" w:rsidRPr="00D01E94" w:rsidRDefault="00256F2B" w:rsidP="00256F2B">
            <w:pPr>
              <w:rPr>
                <w:rFonts w:cs="Arial"/>
                <w:sz w:val="19"/>
                <w:szCs w:val="19"/>
              </w:rPr>
            </w:pPr>
            <w:r w:rsidRPr="00D01E94">
              <w:rPr>
                <w:rFonts w:cs="Arial"/>
                <w:sz w:val="19"/>
                <w:szCs w:val="19"/>
              </w:rPr>
              <w:t>5. Juli</w:t>
            </w:r>
          </w:p>
        </w:tc>
        <w:tc>
          <w:tcPr>
            <w:tcW w:w="3969" w:type="dxa"/>
          </w:tcPr>
          <w:p w14:paraId="10E56CBE" w14:textId="38742AF8" w:rsidR="00256F2B" w:rsidRPr="00D01E94" w:rsidRDefault="00256F2B" w:rsidP="00256F2B">
            <w:pPr>
              <w:rPr>
                <w:rFonts w:cs="Arial"/>
                <w:sz w:val="19"/>
                <w:szCs w:val="19"/>
              </w:rPr>
            </w:pPr>
            <w:r w:rsidRPr="00D01E94">
              <w:rPr>
                <w:rFonts w:cs="Arial"/>
                <w:bCs/>
                <w:sz w:val="19"/>
                <w:szCs w:val="19"/>
              </w:rPr>
              <w:t>SVP Bezirk Hinwil ausserordentliche Delegiertenversammlung</w:t>
            </w:r>
          </w:p>
        </w:tc>
        <w:tc>
          <w:tcPr>
            <w:tcW w:w="2126" w:type="dxa"/>
          </w:tcPr>
          <w:p w14:paraId="4C895CCF" w14:textId="4770D22A" w:rsidR="00256F2B" w:rsidRPr="00D01E94" w:rsidRDefault="00256F2B" w:rsidP="00256F2B">
            <w:pPr>
              <w:rPr>
                <w:rFonts w:cs="Arial"/>
                <w:sz w:val="19"/>
                <w:szCs w:val="19"/>
              </w:rPr>
            </w:pPr>
            <w:r w:rsidRPr="00D01E94">
              <w:rPr>
                <w:rFonts w:cs="Arial"/>
                <w:sz w:val="19"/>
                <w:szCs w:val="19"/>
              </w:rPr>
              <w:t xml:space="preserve">Seegräben </w:t>
            </w:r>
          </w:p>
        </w:tc>
      </w:tr>
      <w:tr w:rsidR="00256F2B" w:rsidRPr="006644A1" w14:paraId="1695A576" w14:textId="77777777" w:rsidTr="00D01E94">
        <w:tc>
          <w:tcPr>
            <w:tcW w:w="1276" w:type="dxa"/>
          </w:tcPr>
          <w:p w14:paraId="3C54974D" w14:textId="76EC43CB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Dienstag</w:t>
            </w:r>
          </w:p>
        </w:tc>
        <w:tc>
          <w:tcPr>
            <w:tcW w:w="2665" w:type="dxa"/>
          </w:tcPr>
          <w:p w14:paraId="143D3EBD" w14:textId="60F1A93F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12. Juli</w:t>
            </w:r>
          </w:p>
        </w:tc>
        <w:tc>
          <w:tcPr>
            <w:tcW w:w="3969" w:type="dxa"/>
          </w:tcPr>
          <w:p w14:paraId="0C9CA35E" w14:textId="31F6C24F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Sitzung Bezirkspräsidenten</w:t>
            </w:r>
            <w:r>
              <w:rPr>
                <w:rFonts w:cs="Arial"/>
                <w:sz w:val="19"/>
                <w:szCs w:val="19"/>
              </w:rPr>
              <w:t xml:space="preserve"> und </w:t>
            </w:r>
            <w:r w:rsidRPr="006644A1">
              <w:rPr>
                <w:rFonts w:cs="Arial"/>
                <w:sz w:val="19"/>
                <w:szCs w:val="19"/>
              </w:rPr>
              <w:t>Vorstand</w:t>
            </w:r>
          </w:p>
        </w:tc>
        <w:tc>
          <w:tcPr>
            <w:tcW w:w="2126" w:type="dxa"/>
          </w:tcPr>
          <w:p w14:paraId="7034044B" w14:textId="6289242B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offen</w:t>
            </w:r>
          </w:p>
        </w:tc>
      </w:tr>
      <w:tr w:rsidR="00256F2B" w:rsidRPr="006644A1" w14:paraId="4E039840" w14:textId="77777777" w:rsidTr="00D01E94">
        <w:tc>
          <w:tcPr>
            <w:tcW w:w="1276" w:type="dxa"/>
          </w:tcPr>
          <w:p w14:paraId="5DF08407" w14:textId="3157DF4E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665" w:type="dxa"/>
          </w:tcPr>
          <w:p w14:paraId="6F05F55B" w14:textId="423D6CCC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18. Juli – 19. August</w:t>
            </w:r>
          </w:p>
        </w:tc>
        <w:tc>
          <w:tcPr>
            <w:tcW w:w="3969" w:type="dxa"/>
          </w:tcPr>
          <w:p w14:paraId="52A284B7" w14:textId="4983AC85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ommerferien Kanton</w:t>
            </w:r>
          </w:p>
        </w:tc>
        <w:tc>
          <w:tcPr>
            <w:tcW w:w="2126" w:type="dxa"/>
          </w:tcPr>
          <w:p w14:paraId="3FCA469C" w14:textId="2E504383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</w:p>
        </w:tc>
      </w:tr>
      <w:tr w:rsidR="00256F2B" w:rsidRPr="006644A1" w14:paraId="2DB865AF" w14:textId="77777777" w:rsidTr="00D01E94">
        <w:tc>
          <w:tcPr>
            <w:tcW w:w="1276" w:type="dxa"/>
          </w:tcPr>
          <w:p w14:paraId="53C543B2" w14:textId="5B7E3F0F" w:rsidR="00256F2B" w:rsidRDefault="00256F2B" w:rsidP="00256F2B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Montag</w:t>
            </w:r>
          </w:p>
        </w:tc>
        <w:tc>
          <w:tcPr>
            <w:tcW w:w="2665" w:type="dxa"/>
          </w:tcPr>
          <w:p w14:paraId="51C2D70F" w14:textId="15460D00" w:rsidR="00256F2B" w:rsidRDefault="00256F2B" w:rsidP="00256F2B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01. August</w:t>
            </w:r>
          </w:p>
        </w:tc>
        <w:tc>
          <w:tcPr>
            <w:tcW w:w="3969" w:type="dxa"/>
          </w:tcPr>
          <w:p w14:paraId="3AC13AA8" w14:textId="3B6D77B7" w:rsidR="00256F2B" w:rsidRDefault="00256F2B" w:rsidP="00256F2B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Bundesfeiertag</w:t>
            </w:r>
          </w:p>
        </w:tc>
        <w:tc>
          <w:tcPr>
            <w:tcW w:w="2126" w:type="dxa"/>
          </w:tcPr>
          <w:p w14:paraId="21F42190" w14:textId="2A86A68F" w:rsidR="00256F2B" w:rsidRDefault="00256F2B" w:rsidP="00256F2B">
            <w:pPr>
              <w:rPr>
                <w:rFonts w:cs="Arial"/>
                <w:sz w:val="19"/>
                <w:szCs w:val="19"/>
              </w:rPr>
            </w:pPr>
          </w:p>
        </w:tc>
      </w:tr>
      <w:tr w:rsidR="00256F2B" w:rsidRPr="006644A1" w14:paraId="68BB26BA" w14:textId="77777777" w:rsidTr="00D01E94">
        <w:tc>
          <w:tcPr>
            <w:tcW w:w="1276" w:type="dxa"/>
          </w:tcPr>
          <w:p w14:paraId="2D31134A" w14:textId="29602836" w:rsidR="00256F2B" w:rsidRDefault="00256F2B" w:rsidP="00256F2B">
            <w:pPr>
              <w:rPr>
                <w:rFonts w:cs="Arial"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Samstag</w:t>
            </w:r>
          </w:p>
        </w:tc>
        <w:tc>
          <w:tcPr>
            <w:tcW w:w="2665" w:type="dxa"/>
          </w:tcPr>
          <w:p w14:paraId="4EBDCA9C" w14:textId="68F36BBE" w:rsidR="00256F2B" w:rsidRDefault="00256F2B" w:rsidP="00256F2B">
            <w:pPr>
              <w:rPr>
                <w:rFonts w:cs="Arial"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20. August</w:t>
            </w:r>
          </w:p>
        </w:tc>
        <w:tc>
          <w:tcPr>
            <w:tcW w:w="3969" w:type="dxa"/>
          </w:tcPr>
          <w:p w14:paraId="62129C82" w14:textId="5D7946D7" w:rsidR="00256F2B" w:rsidRDefault="00256F2B" w:rsidP="00256F2B">
            <w:pPr>
              <w:rPr>
                <w:rFonts w:cs="Arial"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Delegiertenversammlung SVP Schweiz</w:t>
            </w:r>
          </w:p>
        </w:tc>
        <w:tc>
          <w:tcPr>
            <w:tcW w:w="2126" w:type="dxa"/>
          </w:tcPr>
          <w:p w14:paraId="7F0B1F42" w14:textId="109F98C0" w:rsidR="00256F2B" w:rsidRDefault="00256F2B" w:rsidP="00256F2B">
            <w:pPr>
              <w:rPr>
                <w:rFonts w:cs="Arial"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ZG, Ort offen</w:t>
            </w:r>
          </w:p>
        </w:tc>
      </w:tr>
      <w:tr w:rsidR="00256F2B" w:rsidRPr="00D01E94" w14:paraId="43AE5B7E" w14:textId="77777777" w:rsidTr="00D01E94">
        <w:tc>
          <w:tcPr>
            <w:tcW w:w="1276" w:type="dxa"/>
          </w:tcPr>
          <w:p w14:paraId="1BD2328B" w14:textId="28CC207C" w:rsidR="00256F2B" w:rsidRPr="00D01E94" w:rsidRDefault="00256F2B" w:rsidP="00256F2B">
            <w:pPr>
              <w:rPr>
                <w:rFonts w:cs="Arial"/>
                <w:sz w:val="19"/>
                <w:szCs w:val="19"/>
              </w:rPr>
            </w:pPr>
            <w:r w:rsidRPr="00D01E94">
              <w:rPr>
                <w:rFonts w:cs="Arial"/>
                <w:sz w:val="19"/>
                <w:szCs w:val="19"/>
              </w:rPr>
              <w:t>Montag</w:t>
            </w:r>
          </w:p>
        </w:tc>
        <w:tc>
          <w:tcPr>
            <w:tcW w:w="2665" w:type="dxa"/>
          </w:tcPr>
          <w:p w14:paraId="69E9C2FA" w14:textId="4B1D252C" w:rsidR="00256F2B" w:rsidRPr="00D01E94" w:rsidRDefault="00256F2B" w:rsidP="00256F2B">
            <w:pPr>
              <w:rPr>
                <w:rFonts w:cs="Arial"/>
                <w:sz w:val="19"/>
                <w:szCs w:val="19"/>
              </w:rPr>
            </w:pPr>
            <w:r w:rsidRPr="00D01E94">
              <w:rPr>
                <w:rFonts w:cs="Arial"/>
                <w:sz w:val="19"/>
                <w:szCs w:val="19"/>
              </w:rPr>
              <w:t xml:space="preserve">22. August </w:t>
            </w:r>
          </w:p>
        </w:tc>
        <w:tc>
          <w:tcPr>
            <w:tcW w:w="3969" w:type="dxa"/>
          </w:tcPr>
          <w:p w14:paraId="47E9F1C6" w14:textId="58498683" w:rsidR="00256F2B" w:rsidRPr="00D01E94" w:rsidRDefault="00256F2B" w:rsidP="00256F2B">
            <w:pPr>
              <w:rPr>
                <w:rFonts w:cs="Arial"/>
                <w:sz w:val="19"/>
                <w:szCs w:val="19"/>
              </w:rPr>
            </w:pPr>
            <w:r w:rsidRPr="00D01E94">
              <w:rPr>
                <w:rFonts w:cs="Arial"/>
                <w:bCs/>
                <w:sz w:val="19"/>
                <w:szCs w:val="19"/>
              </w:rPr>
              <w:t>SVP Bezirk Hinwil Sitzung Parteileitung</w:t>
            </w:r>
          </w:p>
        </w:tc>
        <w:tc>
          <w:tcPr>
            <w:tcW w:w="2126" w:type="dxa"/>
          </w:tcPr>
          <w:p w14:paraId="74ED038E" w14:textId="0F32466D" w:rsidR="00256F2B" w:rsidRPr="00D01E94" w:rsidRDefault="00256F2B" w:rsidP="00256F2B">
            <w:pPr>
              <w:rPr>
                <w:rFonts w:cs="Arial"/>
                <w:sz w:val="19"/>
                <w:szCs w:val="19"/>
              </w:rPr>
            </w:pPr>
          </w:p>
        </w:tc>
      </w:tr>
      <w:tr w:rsidR="00256F2B" w:rsidRPr="006644A1" w14:paraId="6269A912" w14:textId="77777777" w:rsidTr="00D01E94">
        <w:tc>
          <w:tcPr>
            <w:tcW w:w="1276" w:type="dxa"/>
          </w:tcPr>
          <w:p w14:paraId="1AB24F7F" w14:textId="55B3ADC7" w:rsidR="00256F2B" w:rsidRDefault="00256F2B" w:rsidP="00256F2B">
            <w:pPr>
              <w:rPr>
                <w:rFonts w:cs="Arial"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Freitag</w:t>
            </w:r>
          </w:p>
        </w:tc>
        <w:tc>
          <w:tcPr>
            <w:tcW w:w="2665" w:type="dxa"/>
          </w:tcPr>
          <w:p w14:paraId="45A07F06" w14:textId="691E95B0" w:rsidR="00256F2B" w:rsidRDefault="00256F2B" w:rsidP="00256F2B">
            <w:pPr>
              <w:rPr>
                <w:rFonts w:cs="Arial"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August</w:t>
            </w:r>
          </w:p>
        </w:tc>
        <w:tc>
          <w:tcPr>
            <w:tcW w:w="3969" w:type="dxa"/>
          </w:tcPr>
          <w:p w14:paraId="3935D263" w14:textId="55617E71" w:rsidR="00256F2B" w:rsidRDefault="00256F2B" w:rsidP="00256F2B">
            <w:pPr>
              <w:rPr>
                <w:rFonts w:cs="Arial"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SVP Vorschiessen</w:t>
            </w:r>
          </w:p>
        </w:tc>
        <w:tc>
          <w:tcPr>
            <w:tcW w:w="2126" w:type="dxa"/>
          </w:tcPr>
          <w:p w14:paraId="60D4E532" w14:textId="77777777" w:rsidR="00256F2B" w:rsidRDefault="00256F2B" w:rsidP="00256F2B">
            <w:pPr>
              <w:rPr>
                <w:rFonts w:cs="Arial"/>
                <w:sz w:val="19"/>
                <w:szCs w:val="19"/>
              </w:rPr>
            </w:pPr>
          </w:p>
        </w:tc>
      </w:tr>
      <w:tr w:rsidR="00256F2B" w:rsidRPr="006644A1" w14:paraId="7C1C48D4" w14:textId="77777777" w:rsidTr="00D01E94">
        <w:tc>
          <w:tcPr>
            <w:tcW w:w="1276" w:type="dxa"/>
          </w:tcPr>
          <w:p w14:paraId="1FC987F9" w14:textId="183C9869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Dienstag</w:t>
            </w:r>
          </w:p>
        </w:tc>
        <w:tc>
          <w:tcPr>
            <w:tcW w:w="2665" w:type="dxa"/>
          </w:tcPr>
          <w:p w14:paraId="117218C0" w14:textId="67AFA213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23. August</w:t>
            </w:r>
          </w:p>
        </w:tc>
        <w:tc>
          <w:tcPr>
            <w:tcW w:w="3969" w:type="dxa"/>
          </w:tcPr>
          <w:p w14:paraId="612C478D" w14:textId="57E99A01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Delegiertenversammlung SVP Zürich</w:t>
            </w:r>
          </w:p>
        </w:tc>
        <w:tc>
          <w:tcPr>
            <w:tcW w:w="2126" w:type="dxa"/>
          </w:tcPr>
          <w:p w14:paraId="7AC1E933" w14:textId="37C5EFCE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Meilen</w:t>
            </w:r>
          </w:p>
        </w:tc>
      </w:tr>
      <w:tr w:rsidR="00256F2B" w:rsidRPr="006644A1" w14:paraId="759308FE" w14:textId="77777777" w:rsidTr="00D01E94">
        <w:tc>
          <w:tcPr>
            <w:tcW w:w="1276" w:type="dxa"/>
          </w:tcPr>
          <w:p w14:paraId="26A91BF5" w14:textId="0A8D48CE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rovisorisch</w:t>
            </w:r>
          </w:p>
        </w:tc>
        <w:tc>
          <w:tcPr>
            <w:tcW w:w="2665" w:type="dxa"/>
          </w:tcPr>
          <w:p w14:paraId="40A25F2B" w14:textId="74CB57BA" w:rsidR="00256F2B" w:rsidRPr="00C83604" w:rsidRDefault="00256F2B" w:rsidP="00256F2B">
            <w:pPr>
              <w:rPr>
                <w:rFonts w:cs="Arial"/>
                <w:i/>
                <w:iCs/>
                <w:sz w:val="19"/>
                <w:szCs w:val="19"/>
              </w:rPr>
            </w:pPr>
            <w:r w:rsidRPr="00C83604">
              <w:rPr>
                <w:rFonts w:cs="Arial"/>
                <w:i/>
                <w:iCs/>
                <w:sz w:val="19"/>
                <w:szCs w:val="19"/>
              </w:rPr>
              <w:t>31. August – 0</w:t>
            </w:r>
            <w:r w:rsidRPr="001B6E90">
              <w:rPr>
                <w:rFonts w:cs="Arial"/>
                <w:i/>
                <w:iCs/>
                <w:sz w:val="19"/>
                <w:szCs w:val="19"/>
              </w:rPr>
              <w:t>4</w:t>
            </w:r>
            <w:r w:rsidRPr="00C83604">
              <w:rPr>
                <w:rFonts w:cs="Arial"/>
                <w:i/>
                <w:iCs/>
                <w:sz w:val="19"/>
                <w:szCs w:val="19"/>
              </w:rPr>
              <w:t>. September</w:t>
            </w:r>
          </w:p>
        </w:tc>
        <w:tc>
          <w:tcPr>
            <w:tcW w:w="3969" w:type="dxa"/>
          </w:tcPr>
          <w:p w14:paraId="3029D44E" w14:textId="5726315D" w:rsidR="00256F2B" w:rsidRPr="00C83604" w:rsidRDefault="00256F2B" w:rsidP="00256F2B">
            <w:pPr>
              <w:rPr>
                <w:rFonts w:cs="Arial"/>
                <w:i/>
                <w:iCs/>
                <w:sz w:val="19"/>
                <w:szCs w:val="19"/>
              </w:rPr>
            </w:pPr>
            <w:r w:rsidRPr="00C83604">
              <w:rPr>
                <w:rFonts w:cs="Arial"/>
                <w:i/>
                <w:iCs/>
                <w:sz w:val="19"/>
                <w:szCs w:val="19"/>
              </w:rPr>
              <w:t xml:space="preserve">ZOM, </w:t>
            </w:r>
            <w:proofErr w:type="spellStart"/>
            <w:r w:rsidRPr="00C83604">
              <w:rPr>
                <w:rFonts w:cs="Arial"/>
                <w:i/>
                <w:iCs/>
                <w:sz w:val="19"/>
                <w:szCs w:val="19"/>
              </w:rPr>
              <w:t>Züri</w:t>
            </w:r>
            <w:proofErr w:type="spellEnd"/>
            <w:r w:rsidRPr="00C83604">
              <w:rPr>
                <w:rFonts w:cs="Arial"/>
                <w:i/>
                <w:iCs/>
                <w:sz w:val="19"/>
                <w:szCs w:val="19"/>
              </w:rPr>
              <w:t xml:space="preserve"> Oberland </w:t>
            </w:r>
            <w:proofErr w:type="spellStart"/>
            <w:r w:rsidRPr="00C83604">
              <w:rPr>
                <w:rFonts w:cs="Arial"/>
                <w:i/>
                <w:iCs/>
                <w:sz w:val="19"/>
                <w:szCs w:val="19"/>
              </w:rPr>
              <w:t>Mäss</w:t>
            </w:r>
            <w:proofErr w:type="spellEnd"/>
          </w:p>
        </w:tc>
        <w:tc>
          <w:tcPr>
            <w:tcW w:w="2126" w:type="dxa"/>
          </w:tcPr>
          <w:p w14:paraId="4FC28C73" w14:textId="6F40AA8D" w:rsidR="00256F2B" w:rsidRPr="00C83604" w:rsidRDefault="00256F2B" w:rsidP="00256F2B">
            <w:pPr>
              <w:rPr>
                <w:rFonts w:cs="Arial"/>
                <w:i/>
                <w:iCs/>
                <w:sz w:val="19"/>
                <w:szCs w:val="19"/>
              </w:rPr>
            </w:pPr>
            <w:r w:rsidRPr="00C83604">
              <w:rPr>
                <w:rFonts w:cs="Arial"/>
                <w:i/>
                <w:iCs/>
                <w:sz w:val="19"/>
                <w:szCs w:val="19"/>
              </w:rPr>
              <w:t>Wetzikon</w:t>
            </w:r>
          </w:p>
        </w:tc>
      </w:tr>
      <w:tr w:rsidR="00E320D2" w:rsidRPr="006644A1" w14:paraId="56C48AC7" w14:textId="77777777" w:rsidTr="00D01E94">
        <w:tc>
          <w:tcPr>
            <w:tcW w:w="1276" w:type="dxa"/>
          </w:tcPr>
          <w:p w14:paraId="66B6ED7E" w14:textId="77777777" w:rsidR="00E320D2" w:rsidRDefault="00E320D2" w:rsidP="00256F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665" w:type="dxa"/>
          </w:tcPr>
          <w:p w14:paraId="12C1F822" w14:textId="73CE4C32" w:rsidR="00E320D2" w:rsidRPr="00E320D2" w:rsidRDefault="009143CA" w:rsidP="00256F2B">
            <w:pPr>
              <w:rPr>
                <w:rFonts w:cs="Arial"/>
                <w:iCs/>
                <w:sz w:val="19"/>
                <w:szCs w:val="19"/>
              </w:rPr>
            </w:pPr>
            <w:r>
              <w:rPr>
                <w:rFonts w:cs="Arial"/>
                <w:iCs/>
                <w:sz w:val="19"/>
                <w:szCs w:val="19"/>
              </w:rPr>
              <w:t>KW 3</w:t>
            </w:r>
            <w:r w:rsidR="00E320D2" w:rsidRPr="00E320D2">
              <w:rPr>
                <w:rFonts w:cs="Arial"/>
                <w:iCs/>
                <w:sz w:val="19"/>
                <w:szCs w:val="19"/>
              </w:rPr>
              <w:t>4</w:t>
            </w:r>
          </w:p>
        </w:tc>
        <w:tc>
          <w:tcPr>
            <w:tcW w:w="3969" w:type="dxa"/>
          </w:tcPr>
          <w:p w14:paraId="3658DF68" w14:textId="7FFEF800" w:rsidR="00E320D2" w:rsidRPr="00E320D2" w:rsidRDefault="00E320D2" w:rsidP="00256F2B">
            <w:pPr>
              <w:rPr>
                <w:rFonts w:cs="Arial"/>
                <w:iCs/>
                <w:sz w:val="19"/>
                <w:szCs w:val="19"/>
              </w:rPr>
            </w:pPr>
            <w:r w:rsidRPr="00E320D2">
              <w:rPr>
                <w:rFonts w:cs="Arial"/>
                <w:iCs/>
                <w:sz w:val="19"/>
                <w:szCs w:val="19"/>
              </w:rPr>
              <w:t>Vorstandssitzung</w:t>
            </w:r>
          </w:p>
        </w:tc>
        <w:tc>
          <w:tcPr>
            <w:tcW w:w="2126" w:type="dxa"/>
          </w:tcPr>
          <w:p w14:paraId="0A7F7552" w14:textId="77777777" w:rsidR="00E320D2" w:rsidRPr="00C83604" w:rsidRDefault="00E320D2" w:rsidP="00256F2B">
            <w:pPr>
              <w:rPr>
                <w:rFonts w:cs="Arial"/>
                <w:i/>
                <w:iCs/>
                <w:sz w:val="19"/>
                <w:szCs w:val="19"/>
              </w:rPr>
            </w:pPr>
          </w:p>
        </w:tc>
      </w:tr>
      <w:tr w:rsidR="00E320D2" w:rsidRPr="00D01E94" w14:paraId="134F7FA9" w14:textId="77777777" w:rsidTr="00D01E94">
        <w:tc>
          <w:tcPr>
            <w:tcW w:w="1276" w:type="dxa"/>
          </w:tcPr>
          <w:p w14:paraId="6D766A1A" w14:textId="6BE144B1" w:rsidR="00E320D2" w:rsidRPr="00D01E94" w:rsidRDefault="00E320D2" w:rsidP="00256F2B">
            <w:pPr>
              <w:rPr>
                <w:rFonts w:cs="Arial"/>
                <w:b/>
                <w:sz w:val="19"/>
                <w:szCs w:val="19"/>
              </w:rPr>
            </w:pPr>
            <w:r w:rsidRPr="00D01E94">
              <w:rPr>
                <w:rFonts w:cs="Arial"/>
                <w:b/>
                <w:sz w:val="19"/>
                <w:szCs w:val="19"/>
              </w:rPr>
              <w:t>Mittwoch</w:t>
            </w:r>
          </w:p>
        </w:tc>
        <w:tc>
          <w:tcPr>
            <w:tcW w:w="2665" w:type="dxa"/>
          </w:tcPr>
          <w:p w14:paraId="72D16925" w14:textId="3C153363" w:rsidR="00E320D2" w:rsidRPr="00D01E94" w:rsidRDefault="00E320D2" w:rsidP="00256F2B">
            <w:pPr>
              <w:rPr>
                <w:rFonts w:cs="Arial"/>
                <w:b/>
                <w:iCs/>
                <w:sz w:val="19"/>
                <w:szCs w:val="19"/>
              </w:rPr>
            </w:pPr>
            <w:r w:rsidRPr="00D01E94">
              <w:rPr>
                <w:rFonts w:cs="Arial"/>
                <w:b/>
                <w:iCs/>
                <w:sz w:val="19"/>
                <w:szCs w:val="19"/>
              </w:rPr>
              <w:t>31. August</w:t>
            </w:r>
          </w:p>
        </w:tc>
        <w:tc>
          <w:tcPr>
            <w:tcW w:w="3969" w:type="dxa"/>
          </w:tcPr>
          <w:p w14:paraId="66BB9A77" w14:textId="146124D3" w:rsidR="00E320D2" w:rsidRPr="00D01E94" w:rsidRDefault="00E320D2" w:rsidP="00256F2B">
            <w:pPr>
              <w:rPr>
                <w:rFonts w:cs="Arial"/>
                <w:b/>
                <w:iCs/>
                <w:sz w:val="19"/>
                <w:szCs w:val="19"/>
              </w:rPr>
            </w:pPr>
            <w:r w:rsidRPr="00D01E94">
              <w:rPr>
                <w:rFonts w:cs="Arial"/>
                <w:b/>
                <w:iCs/>
                <w:sz w:val="19"/>
                <w:szCs w:val="19"/>
              </w:rPr>
              <w:t>Mitgliederversammlung</w:t>
            </w:r>
          </w:p>
        </w:tc>
        <w:tc>
          <w:tcPr>
            <w:tcW w:w="2126" w:type="dxa"/>
          </w:tcPr>
          <w:p w14:paraId="4621A1F8" w14:textId="6DCE6D8B" w:rsidR="00E320D2" w:rsidRPr="00D01E94" w:rsidRDefault="00E320D2" w:rsidP="00256F2B">
            <w:pPr>
              <w:rPr>
                <w:rFonts w:cs="Arial"/>
                <w:b/>
                <w:iCs/>
                <w:sz w:val="19"/>
                <w:szCs w:val="19"/>
              </w:rPr>
            </w:pPr>
            <w:r w:rsidRPr="00D01E94">
              <w:rPr>
                <w:rFonts w:cs="Arial"/>
                <w:b/>
                <w:iCs/>
                <w:sz w:val="19"/>
                <w:szCs w:val="19"/>
              </w:rPr>
              <w:t>offen</w:t>
            </w:r>
          </w:p>
        </w:tc>
      </w:tr>
      <w:tr w:rsidR="00256F2B" w:rsidRPr="006644A1" w14:paraId="46ED8FD2" w14:textId="77777777" w:rsidTr="00D01E94">
        <w:tc>
          <w:tcPr>
            <w:tcW w:w="1276" w:type="dxa"/>
          </w:tcPr>
          <w:p w14:paraId="6422DE3B" w14:textId="77777777" w:rsidR="00256F2B" w:rsidRPr="006644A1" w:rsidRDefault="00256F2B" w:rsidP="00256F2B">
            <w:pPr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2665" w:type="dxa"/>
          </w:tcPr>
          <w:p w14:paraId="28B468F5" w14:textId="1EDBE766" w:rsidR="00256F2B" w:rsidRPr="006644A1" w:rsidRDefault="00256F2B" w:rsidP="00256F2B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September</w:t>
            </w:r>
          </w:p>
        </w:tc>
        <w:tc>
          <w:tcPr>
            <w:tcW w:w="3969" w:type="dxa"/>
          </w:tcPr>
          <w:p w14:paraId="2C2B4B95" w14:textId="7548F76A" w:rsidR="00256F2B" w:rsidRPr="006644A1" w:rsidRDefault="00256F2B" w:rsidP="00256F2B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SVP-Schiessen</w:t>
            </w:r>
          </w:p>
        </w:tc>
        <w:tc>
          <w:tcPr>
            <w:tcW w:w="2126" w:type="dxa"/>
          </w:tcPr>
          <w:p w14:paraId="13FF5F09" w14:textId="57914BB6" w:rsidR="00256F2B" w:rsidRPr="006644A1" w:rsidRDefault="00256F2B" w:rsidP="00256F2B">
            <w:pPr>
              <w:rPr>
                <w:rFonts w:cs="Arial"/>
                <w:b/>
                <w:bCs/>
                <w:sz w:val="19"/>
                <w:szCs w:val="19"/>
              </w:rPr>
            </w:pPr>
          </w:p>
        </w:tc>
      </w:tr>
      <w:tr w:rsidR="00256F2B" w:rsidRPr="00D01E94" w14:paraId="3954F8E7" w14:textId="77777777" w:rsidTr="00D01E94">
        <w:tc>
          <w:tcPr>
            <w:tcW w:w="1276" w:type="dxa"/>
          </w:tcPr>
          <w:p w14:paraId="594B32C9" w14:textId="1D632141" w:rsidR="00256F2B" w:rsidRPr="00D01E94" w:rsidRDefault="00256F2B" w:rsidP="00256F2B">
            <w:pPr>
              <w:rPr>
                <w:rFonts w:cs="Arial"/>
                <w:sz w:val="19"/>
                <w:szCs w:val="19"/>
              </w:rPr>
            </w:pPr>
            <w:r w:rsidRPr="00D01E94">
              <w:rPr>
                <w:rFonts w:cs="Arial"/>
                <w:sz w:val="19"/>
                <w:szCs w:val="19"/>
              </w:rPr>
              <w:t>Montag</w:t>
            </w:r>
          </w:p>
        </w:tc>
        <w:tc>
          <w:tcPr>
            <w:tcW w:w="2665" w:type="dxa"/>
          </w:tcPr>
          <w:p w14:paraId="34E82867" w14:textId="09B1B2FA" w:rsidR="00256F2B" w:rsidRPr="00D01E94" w:rsidRDefault="00256F2B" w:rsidP="00256F2B">
            <w:pPr>
              <w:rPr>
                <w:rFonts w:cs="Arial"/>
                <w:sz w:val="19"/>
                <w:szCs w:val="19"/>
              </w:rPr>
            </w:pPr>
            <w:r w:rsidRPr="00D01E94">
              <w:rPr>
                <w:rFonts w:cs="Arial"/>
                <w:sz w:val="19"/>
                <w:szCs w:val="19"/>
              </w:rPr>
              <w:t xml:space="preserve">12. September </w:t>
            </w:r>
          </w:p>
        </w:tc>
        <w:tc>
          <w:tcPr>
            <w:tcW w:w="3969" w:type="dxa"/>
          </w:tcPr>
          <w:p w14:paraId="4962DA06" w14:textId="39CE3FD9" w:rsidR="00256F2B" w:rsidRPr="00D01E94" w:rsidRDefault="00256F2B" w:rsidP="00256F2B">
            <w:pPr>
              <w:rPr>
                <w:rFonts w:cs="Arial"/>
                <w:sz w:val="19"/>
                <w:szCs w:val="19"/>
              </w:rPr>
            </w:pPr>
            <w:r w:rsidRPr="00D01E94">
              <w:rPr>
                <w:rFonts w:cs="Arial"/>
                <w:bCs/>
                <w:sz w:val="19"/>
                <w:szCs w:val="19"/>
              </w:rPr>
              <w:t>SVP Bezirk Hinwil Sitzung Vorstand</w:t>
            </w:r>
          </w:p>
        </w:tc>
        <w:tc>
          <w:tcPr>
            <w:tcW w:w="2126" w:type="dxa"/>
          </w:tcPr>
          <w:p w14:paraId="7052F384" w14:textId="3061E541" w:rsidR="00256F2B" w:rsidRPr="00D01E94" w:rsidRDefault="00256F2B" w:rsidP="00256F2B">
            <w:pPr>
              <w:rPr>
                <w:rFonts w:cs="Arial"/>
                <w:sz w:val="19"/>
                <w:szCs w:val="19"/>
              </w:rPr>
            </w:pPr>
            <w:r w:rsidRPr="00D01E94">
              <w:rPr>
                <w:rFonts w:cs="Arial"/>
                <w:sz w:val="19"/>
                <w:szCs w:val="19"/>
              </w:rPr>
              <w:t xml:space="preserve">Gossau </w:t>
            </w:r>
          </w:p>
        </w:tc>
      </w:tr>
      <w:tr w:rsidR="00E92CF5" w:rsidRPr="00D01E94" w14:paraId="7F6230AE" w14:textId="77777777" w:rsidTr="00D01E94">
        <w:tc>
          <w:tcPr>
            <w:tcW w:w="1276" w:type="dxa"/>
          </w:tcPr>
          <w:p w14:paraId="63FC3F95" w14:textId="74F28A3B" w:rsidR="00E92CF5" w:rsidRPr="00D01E94" w:rsidRDefault="00E92CF5" w:rsidP="00256F2B">
            <w:pPr>
              <w:rPr>
                <w:rFonts w:cs="Arial"/>
                <w:b/>
                <w:sz w:val="19"/>
                <w:szCs w:val="19"/>
              </w:rPr>
            </w:pPr>
            <w:r w:rsidRPr="00D01E94">
              <w:rPr>
                <w:rFonts w:cs="Arial"/>
                <w:b/>
                <w:sz w:val="19"/>
                <w:szCs w:val="19"/>
              </w:rPr>
              <w:lastRenderedPageBreak/>
              <w:t>Mittwoch</w:t>
            </w:r>
          </w:p>
        </w:tc>
        <w:tc>
          <w:tcPr>
            <w:tcW w:w="2665" w:type="dxa"/>
          </w:tcPr>
          <w:p w14:paraId="5F2011A2" w14:textId="17ADDF90" w:rsidR="00E92CF5" w:rsidRPr="00D01E94" w:rsidRDefault="00E92CF5" w:rsidP="00256F2B">
            <w:pPr>
              <w:rPr>
                <w:rFonts w:cs="Arial"/>
                <w:b/>
                <w:sz w:val="19"/>
                <w:szCs w:val="19"/>
              </w:rPr>
            </w:pPr>
            <w:r w:rsidRPr="00D01E94">
              <w:rPr>
                <w:rFonts w:cs="Arial"/>
                <w:b/>
                <w:sz w:val="19"/>
                <w:szCs w:val="19"/>
              </w:rPr>
              <w:t>14. September</w:t>
            </w:r>
          </w:p>
        </w:tc>
        <w:tc>
          <w:tcPr>
            <w:tcW w:w="3969" w:type="dxa"/>
          </w:tcPr>
          <w:p w14:paraId="6C514E96" w14:textId="43553D90" w:rsidR="00E92CF5" w:rsidRPr="00D01E94" w:rsidRDefault="00E92CF5" w:rsidP="00256F2B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D01E94">
              <w:rPr>
                <w:rFonts w:cs="Arial"/>
                <w:b/>
                <w:bCs/>
                <w:sz w:val="19"/>
                <w:szCs w:val="19"/>
              </w:rPr>
              <w:t>Ausserordentliche Gemeindeversammlung</w:t>
            </w:r>
          </w:p>
        </w:tc>
        <w:tc>
          <w:tcPr>
            <w:tcW w:w="2126" w:type="dxa"/>
          </w:tcPr>
          <w:p w14:paraId="0640CF6D" w14:textId="3827A8D6" w:rsidR="00E92CF5" w:rsidRPr="00D01E94" w:rsidRDefault="00E92CF5" w:rsidP="00256F2B">
            <w:pPr>
              <w:rPr>
                <w:rFonts w:cs="Arial"/>
                <w:b/>
                <w:sz w:val="19"/>
                <w:szCs w:val="19"/>
              </w:rPr>
            </w:pPr>
            <w:r w:rsidRPr="00D01E94">
              <w:rPr>
                <w:rFonts w:cs="Arial"/>
                <w:b/>
                <w:sz w:val="19"/>
                <w:szCs w:val="19"/>
              </w:rPr>
              <w:t>Turnhalle Geissberg</w:t>
            </w:r>
          </w:p>
        </w:tc>
      </w:tr>
      <w:tr w:rsidR="00256F2B" w:rsidRPr="006644A1" w14:paraId="1FA816F7" w14:textId="77777777" w:rsidTr="00D01E94">
        <w:tc>
          <w:tcPr>
            <w:tcW w:w="1276" w:type="dxa"/>
          </w:tcPr>
          <w:p w14:paraId="2C10683C" w14:textId="1C9D9655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665" w:type="dxa"/>
          </w:tcPr>
          <w:p w14:paraId="0C7B83FE" w14:textId="4B108C3D" w:rsidR="00256F2B" w:rsidRPr="006644A1" w:rsidRDefault="00256F2B" w:rsidP="00256F2B">
            <w:pPr>
              <w:ind w:right="-250"/>
              <w:rPr>
                <w:rFonts w:cs="Arial"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 xml:space="preserve">12. </w:t>
            </w:r>
            <w:r>
              <w:rPr>
                <w:rFonts w:cs="Arial"/>
                <w:sz w:val="19"/>
                <w:szCs w:val="19"/>
              </w:rPr>
              <w:t xml:space="preserve">– </w:t>
            </w:r>
            <w:r w:rsidRPr="006644A1">
              <w:rPr>
                <w:rFonts w:cs="Arial"/>
                <w:sz w:val="19"/>
                <w:szCs w:val="19"/>
              </w:rPr>
              <w:t>30. September</w:t>
            </w:r>
          </w:p>
        </w:tc>
        <w:tc>
          <w:tcPr>
            <w:tcW w:w="3969" w:type="dxa"/>
          </w:tcPr>
          <w:p w14:paraId="7983519B" w14:textId="54E0D86D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Herbstsession</w:t>
            </w:r>
          </w:p>
        </w:tc>
        <w:tc>
          <w:tcPr>
            <w:tcW w:w="2126" w:type="dxa"/>
          </w:tcPr>
          <w:p w14:paraId="3DDE9933" w14:textId="50DBA663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Bern</w:t>
            </w:r>
          </w:p>
        </w:tc>
      </w:tr>
      <w:tr w:rsidR="00256F2B" w:rsidRPr="00D01E94" w14:paraId="748CD3E4" w14:textId="77777777" w:rsidTr="00D01E94">
        <w:tc>
          <w:tcPr>
            <w:tcW w:w="1276" w:type="dxa"/>
          </w:tcPr>
          <w:p w14:paraId="142D18C3" w14:textId="158B072C" w:rsidR="00256F2B" w:rsidRPr="00D01E94" w:rsidRDefault="00256F2B" w:rsidP="00256F2B">
            <w:pPr>
              <w:rPr>
                <w:rFonts w:cs="Arial"/>
                <w:sz w:val="19"/>
                <w:szCs w:val="19"/>
              </w:rPr>
            </w:pPr>
            <w:r w:rsidRPr="00D01E94">
              <w:rPr>
                <w:rFonts w:cs="Arial"/>
                <w:bCs/>
                <w:sz w:val="19"/>
                <w:szCs w:val="19"/>
              </w:rPr>
              <w:t>Sonntag</w:t>
            </w:r>
          </w:p>
        </w:tc>
        <w:tc>
          <w:tcPr>
            <w:tcW w:w="2665" w:type="dxa"/>
          </w:tcPr>
          <w:p w14:paraId="211B9C73" w14:textId="119EE958" w:rsidR="00256F2B" w:rsidRPr="00D01E94" w:rsidRDefault="00256F2B" w:rsidP="00256F2B">
            <w:pPr>
              <w:ind w:right="-250"/>
              <w:rPr>
                <w:rFonts w:cs="Arial"/>
                <w:sz w:val="19"/>
                <w:szCs w:val="19"/>
              </w:rPr>
            </w:pPr>
            <w:r w:rsidRPr="00D01E94">
              <w:rPr>
                <w:rFonts w:cs="Arial"/>
                <w:bCs/>
                <w:sz w:val="19"/>
                <w:szCs w:val="19"/>
              </w:rPr>
              <w:t>25. September</w:t>
            </w:r>
          </w:p>
        </w:tc>
        <w:tc>
          <w:tcPr>
            <w:tcW w:w="3969" w:type="dxa"/>
          </w:tcPr>
          <w:p w14:paraId="3B4DB6AD" w14:textId="186A9DF4" w:rsidR="00256F2B" w:rsidRPr="00D01E94" w:rsidRDefault="00256F2B" w:rsidP="00256F2B">
            <w:pPr>
              <w:rPr>
                <w:rFonts w:cs="Arial"/>
                <w:sz w:val="19"/>
                <w:szCs w:val="19"/>
              </w:rPr>
            </w:pPr>
            <w:proofErr w:type="spellStart"/>
            <w:r w:rsidRPr="00D01E94">
              <w:rPr>
                <w:rFonts w:cs="Arial"/>
                <w:bCs/>
                <w:sz w:val="19"/>
                <w:szCs w:val="19"/>
              </w:rPr>
              <w:t>Eidg</w:t>
            </w:r>
            <w:proofErr w:type="spellEnd"/>
            <w:r w:rsidRPr="00D01E94">
              <w:rPr>
                <w:rFonts w:cs="Arial"/>
                <w:bCs/>
                <w:sz w:val="19"/>
                <w:szCs w:val="19"/>
              </w:rPr>
              <w:t>. und Kant. Abstimmung</w:t>
            </w:r>
          </w:p>
        </w:tc>
        <w:tc>
          <w:tcPr>
            <w:tcW w:w="2126" w:type="dxa"/>
          </w:tcPr>
          <w:p w14:paraId="2F65EEF4" w14:textId="649D0E1F" w:rsidR="00256F2B" w:rsidRPr="00D01E94" w:rsidRDefault="00256F2B" w:rsidP="00256F2B">
            <w:pPr>
              <w:rPr>
                <w:rFonts w:cs="Arial"/>
                <w:sz w:val="19"/>
                <w:szCs w:val="19"/>
              </w:rPr>
            </w:pPr>
          </w:p>
        </w:tc>
      </w:tr>
      <w:tr w:rsidR="00256F2B" w:rsidRPr="006644A1" w14:paraId="3CF67094" w14:textId="77777777" w:rsidTr="00D01E94">
        <w:tc>
          <w:tcPr>
            <w:tcW w:w="1276" w:type="dxa"/>
          </w:tcPr>
          <w:p w14:paraId="0A7FAD5B" w14:textId="55064A96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Dienstag</w:t>
            </w:r>
          </w:p>
        </w:tc>
        <w:tc>
          <w:tcPr>
            <w:tcW w:w="2665" w:type="dxa"/>
          </w:tcPr>
          <w:p w14:paraId="5F2A3B12" w14:textId="6D685101" w:rsidR="00256F2B" w:rsidRPr="006644A1" w:rsidRDefault="00256F2B" w:rsidP="00256F2B">
            <w:pPr>
              <w:ind w:right="-250"/>
              <w:rPr>
                <w:rFonts w:cs="Arial"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04. Oktober</w:t>
            </w:r>
          </w:p>
        </w:tc>
        <w:tc>
          <w:tcPr>
            <w:tcW w:w="3969" w:type="dxa"/>
          </w:tcPr>
          <w:p w14:paraId="72291886" w14:textId="55F87E82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Sitzung Vorstand und Bezirkspräsidenten</w:t>
            </w:r>
          </w:p>
        </w:tc>
        <w:tc>
          <w:tcPr>
            <w:tcW w:w="2126" w:type="dxa"/>
          </w:tcPr>
          <w:p w14:paraId="2D9EB79B" w14:textId="391A37D7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offen</w:t>
            </w:r>
          </w:p>
        </w:tc>
      </w:tr>
      <w:tr w:rsidR="00256F2B" w:rsidRPr="006644A1" w14:paraId="6A0C69D8" w14:textId="77777777" w:rsidTr="00D01E94">
        <w:tc>
          <w:tcPr>
            <w:tcW w:w="1276" w:type="dxa"/>
          </w:tcPr>
          <w:p w14:paraId="6627D4C2" w14:textId="77777777" w:rsidR="00256F2B" w:rsidRPr="006644A1" w:rsidRDefault="00256F2B" w:rsidP="00256F2B">
            <w:pPr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2665" w:type="dxa"/>
          </w:tcPr>
          <w:p w14:paraId="2119F20B" w14:textId="3DDCFB30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10. – 22. Oktober</w:t>
            </w:r>
          </w:p>
        </w:tc>
        <w:tc>
          <w:tcPr>
            <w:tcW w:w="3969" w:type="dxa"/>
          </w:tcPr>
          <w:p w14:paraId="7B67421F" w14:textId="619D303C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Herbstferien Kanton</w:t>
            </w:r>
          </w:p>
        </w:tc>
        <w:tc>
          <w:tcPr>
            <w:tcW w:w="2126" w:type="dxa"/>
          </w:tcPr>
          <w:p w14:paraId="43608CF5" w14:textId="4A9D6B64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</w:p>
        </w:tc>
      </w:tr>
      <w:tr w:rsidR="00256F2B" w:rsidRPr="00D01E94" w14:paraId="2973021F" w14:textId="77777777" w:rsidTr="00D01E94">
        <w:tc>
          <w:tcPr>
            <w:tcW w:w="1276" w:type="dxa"/>
          </w:tcPr>
          <w:p w14:paraId="0F357C76" w14:textId="02983649" w:rsidR="00256F2B" w:rsidRPr="00D01E94" w:rsidRDefault="00256F2B" w:rsidP="00256F2B">
            <w:pPr>
              <w:rPr>
                <w:rFonts w:cs="Arial"/>
                <w:sz w:val="19"/>
                <w:szCs w:val="19"/>
              </w:rPr>
            </w:pPr>
            <w:r w:rsidRPr="00D01E94">
              <w:rPr>
                <w:rFonts w:cs="Arial"/>
                <w:sz w:val="19"/>
                <w:szCs w:val="19"/>
              </w:rPr>
              <w:t>Montag</w:t>
            </w:r>
            <w:r w:rsidRPr="00D01E94">
              <w:rPr>
                <w:rFonts w:cs="Arial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665" w:type="dxa"/>
          </w:tcPr>
          <w:p w14:paraId="11F473D1" w14:textId="24672D78" w:rsidR="00256F2B" w:rsidRPr="00D01E94" w:rsidRDefault="00256F2B" w:rsidP="00256F2B">
            <w:pPr>
              <w:rPr>
                <w:rFonts w:cs="Arial"/>
                <w:sz w:val="19"/>
                <w:szCs w:val="19"/>
              </w:rPr>
            </w:pPr>
            <w:r w:rsidRPr="00D01E94">
              <w:rPr>
                <w:rFonts w:cs="Arial"/>
                <w:sz w:val="19"/>
                <w:szCs w:val="19"/>
              </w:rPr>
              <w:t xml:space="preserve">24. Oktober </w:t>
            </w:r>
          </w:p>
        </w:tc>
        <w:tc>
          <w:tcPr>
            <w:tcW w:w="3969" w:type="dxa"/>
          </w:tcPr>
          <w:p w14:paraId="6A0BCE33" w14:textId="254808C0" w:rsidR="00256F2B" w:rsidRPr="00D01E94" w:rsidRDefault="00256F2B" w:rsidP="00256F2B">
            <w:pPr>
              <w:rPr>
                <w:rFonts w:cs="Arial"/>
                <w:sz w:val="19"/>
                <w:szCs w:val="19"/>
              </w:rPr>
            </w:pPr>
            <w:r w:rsidRPr="00D01E94">
              <w:rPr>
                <w:rFonts w:cs="Arial"/>
                <w:bCs/>
                <w:sz w:val="19"/>
                <w:szCs w:val="19"/>
              </w:rPr>
              <w:t>SVP Bezirk Hinwil Sitzung Parteileitung</w:t>
            </w:r>
          </w:p>
        </w:tc>
        <w:tc>
          <w:tcPr>
            <w:tcW w:w="2126" w:type="dxa"/>
          </w:tcPr>
          <w:p w14:paraId="61F259FC" w14:textId="77777777" w:rsidR="00256F2B" w:rsidRPr="00D01E94" w:rsidRDefault="00256F2B" w:rsidP="00256F2B">
            <w:pPr>
              <w:rPr>
                <w:rFonts w:cs="Arial"/>
                <w:sz w:val="19"/>
                <w:szCs w:val="19"/>
              </w:rPr>
            </w:pPr>
          </w:p>
        </w:tc>
      </w:tr>
      <w:tr w:rsidR="00256F2B" w:rsidRPr="006644A1" w14:paraId="2D877F36" w14:textId="77777777" w:rsidTr="00D01E94">
        <w:trPr>
          <w:trHeight w:val="248"/>
        </w:trPr>
        <w:tc>
          <w:tcPr>
            <w:tcW w:w="1276" w:type="dxa"/>
          </w:tcPr>
          <w:p w14:paraId="6607DFFB" w14:textId="3D7933CB" w:rsidR="00256F2B" w:rsidRPr="006644A1" w:rsidRDefault="00256F2B" w:rsidP="00256F2B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Dienstag</w:t>
            </w:r>
          </w:p>
        </w:tc>
        <w:tc>
          <w:tcPr>
            <w:tcW w:w="2665" w:type="dxa"/>
          </w:tcPr>
          <w:p w14:paraId="57289239" w14:textId="6DC4C610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25. Oktober</w:t>
            </w:r>
          </w:p>
        </w:tc>
        <w:tc>
          <w:tcPr>
            <w:tcW w:w="3969" w:type="dxa"/>
          </w:tcPr>
          <w:p w14:paraId="4A7E8014" w14:textId="30EF536B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Delegiertenversammlung SVP Zürich</w:t>
            </w:r>
          </w:p>
        </w:tc>
        <w:tc>
          <w:tcPr>
            <w:tcW w:w="2126" w:type="dxa"/>
          </w:tcPr>
          <w:p w14:paraId="72046444" w14:textId="685FF03B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Meilen</w:t>
            </w:r>
          </w:p>
        </w:tc>
      </w:tr>
      <w:tr w:rsidR="00256F2B" w:rsidRPr="006644A1" w14:paraId="4B55582D" w14:textId="77777777" w:rsidTr="00D01E94">
        <w:tc>
          <w:tcPr>
            <w:tcW w:w="1276" w:type="dxa"/>
          </w:tcPr>
          <w:p w14:paraId="33DF3804" w14:textId="6FDF15BB" w:rsidR="00256F2B" w:rsidRPr="006644A1" w:rsidRDefault="00256F2B" w:rsidP="00256F2B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Samstag</w:t>
            </w:r>
          </w:p>
        </w:tc>
        <w:tc>
          <w:tcPr>
            <w:tcW w:w="2665" w:type="dxa"/>
          </w:tcPr>
          <w:p w14:paraId="1574BE08" w14:textId="5C51893D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Oktober</w:t>
            </w:r>
          </w:p>
        </w:tc>
        <w:tc>
          <w:tcPr>
            <w:tcW w:w="3969" w:type="dxa"/>
          </w:tcPr>
          <w:p w14:paraId="3AAB04CF" w14:textId="3F0ACEFD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Delegiertenversammlung SVP Schweiz</w:t>
            </w:r>
          </w:p>
        </w:tc>
        <w:tc>
          <w:tcPr>
            <w:tcW w:w="2126" w:type="dxa"/>
          </w:tcPr>
          <w:p w14:paraId="4DE4531D" w14:textId="1CB393FB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offen</w:t>
            </w:r>
          </w:p>
        </w:tc>
      </w:tr>
      <w:tr w:rsidR="00256F2B" w:rsidRPr="006644A1" w14:paraId="062A9551" w14:textId="77777777" w:rsidTr="00D01E94">
        <w:trPr>
          <w:trHeight w:val="262"/>
        </w:trPr>
        <w:tc>
          <w:tcPr>
            <w:tcW w:w="1276" w:type="dxa"/>
          </w:tcPr>
          <w:p w14:paraId="79D3DADC" w14:textId="799D8886" w:rsidR="00256F2B" w:rsidRPr="00AB47BF" w:rsidRDefault="00256F2B" w:rsidP="00256F2B">
            <w:pPr>
              <w:rPr>
                <w:rFonts w:cs="Arial"/>
                <w:sz w:val="19"/>
                <w:szCs w:val="19"/>
              </w:rPr>
            </w:pPr>
            <w:r w:rsidRPr="00AB47BF">
              <w:rPr>
                <w:rFonts w:cs="Arial"/>
                <w:sz w:val="19"/>
                <w:szCs w:val="19"/>
              </w:rPr>
              <w:t xml:space="preserve">Montag </w:t>
            </w:r>
          </w:p>
        </w:tc>
        <w:tc>
          <w:tcPr>
            <w:tcW w:w="2665" w:type="dxa"/>
          </w:tcPr>
          <w:p w14:paraId="4F8034EA" w14:textId="2AEC53E3" w:rsidR="00256F2B" w:rsidRPr="00B86ED8" w:rsidRDefault="00256F2B" w:rsidP="00256F2B">
            <w:pPr>
              <w:rPr>
                <w:rFonts w:cs="Arial"/>
                <w:sz w:val="19"/>
                <w:szCs w:val="19"/>
                <w:highlight w:val="yellow"/>
              </w:rPr>
            </w:pPr>
            <w:r w:rsidRPr="00AB47BF">
              <w:rPr>
                <w:rFonts w:cs="Arial"/>
                <w:sz w:val="19"/>
                <w:szCs w:val="19"/>
              </w:rPr>
              <w:t xml:space="preserve">14. November </w:t>
            </w:r>
          </w:p>
        </w:tc>
        <w:tc>
          <w:tcPr>
            <w:tcW w:w="3969" w:type="dxa"/>
          </w:tcPr>
          <w:p w14:paraId="047ACCC1" w14:textId="09EB5880" w:rsidR="00256F2B" w:rsidRPr="00D01E94" w:rsidRDefault="00256F2B" w:rsidP="00256F2B">
            <w:pPr>
              <w:rPr>
                <w:rFonts w:cs="Arial"/>
                <w:bCs/>
                <w:sz w:val="19"/>
                <w:szCs w:val="19"/>
              </w:rPr>
            </w:pPr>
            <w:r w:rsidRPr="00D01E94">
              <w:rPr>
                <w:rFonts w:cs="Arial"/>
                <w:bCs/>
                <w:sz w:val="19"/>
                <w:szCs w:val="19"/>
              </w:rPr>
              <w:t>SVP Bezirk Hinwil Sitzung Vorstand</w:t>
            </w:r>
          </w:p>
        </w:tc>
        <w:tc>
          <w:tcPr>
            <w:tcW w:w="2126" w:type="dxa"/>
          </w:tcPr>
          <w:p w14:paraId="760DB01F" w14:textId="612F3A06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Hinwil</w:t>
            </w:r>
          </w:p>
        </w:tc>
      </w:tr>
      <w:tr w:rsidR="00D01E94" w:rsidRPr="006644A1" w14:paraId="59A2596A" w14:textId="77777777" w:rsidTr="00D01E94">
        <w:trPr>
          <w:trHeight w:val="248"/>
        </w:trPr>
        <w:tc>
          <w:tcPr>
            <w:tcW w:w="1276" w:type="dxa"/>
          </w:tcPr>
          <w:p w14:paraId="239732C8" w14:textId="77777777" w:rsidR="00D01E94" w:rsidRPr="00AB47BF" w:rsidRDefault="00D01E94" w:rsidP="00256F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665" w:type="dxa"/>
          </w:tcPr>
          <w:p w14:paraId="7A83F36D" w14:textId="444D29A0" w:rsidR="00D01E94" w:rsidRPr="00AB47BF" w:rsidRDefault="00D01E94" w:rsidP="00256F2B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KW 46</w:t>
            </w:r>
          </w:p>
        </w:tc>
        <w:tc>
          <w:tcPr>
            <w:tcW w:w="3969" w:type="dxa"/>
          </w:tcPr>
          <w:p w14:paraId="331E9575" w14:textId="5F42AB1A" w:rsidR="00D01E94" w:rsidRPr="00D01E94" w:rsidRDefault="00D01E94" w:rsidP="00256F2B">
            <w:pPr>
              <w:rPr>
                <w:rFonts w:cs="Arial"/>
                <w:bCs/>
                <w:sz w:val="19"/>
                <w:szCs w:val="19"/>
              </w:rPr>
            </w:pPr>
            <w:r w:rsidRPr="00D01E94">
              <w:rPr>
                <w:rFonts w:cs="Arial"/>
                <w:bCs/>
                <w:sz w:val="19"/>
                <w:szCs w:val="19"/>
              </w:rPr>
              <w:t>Vorstandssitzung</w:t>
            </w:r>
          </w:p>
        </w:tc>
        <w:tc>
          <w:tcPr>
            <w:tcW w:w="2126" w:type="dxa"/>
          </w:tcPr>
          <w:p w14:paraId="375882E5" w14:textId="1BAAE555" w:rsidR="00D01E94" w:rsidRDefault="00D01E94" w:rsidP="00256F2B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offen</w:t>
            </w:r>
          </w:p>
        </w:tc>
      </w:tr>
      <w:tr w:rsidR="00D01E94" w:rsidRPr="00D01E94" w14:paraId="4F7028CE" w14:textId="77777777" w:rsidTr="00D01E94">
        <w:tc>
          <w:tcPr>
            <w:tcW w:w="1276" w:type="dxa"/>
          </w:tcPr>
          <w:p w14:paraId="37F33FA3" w14:textId="1CDA3DE8" w:rsidR="00D01E94" w:rsidRPr="00D01E94" w:rsidRDefault="00D01E94" w:rsidP="00256F2B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D01E94">
              <w:rPr>
                <w:rFonts w:cs="Arial"/>
                <w:b/>
                <w:bCs/>
                <w:sz w:val="19"/>
                <w:szCs w:val="19"/>
              </w:rPr>
              <w:t>Mittwoch</w:t>
            </w:r>
          </w:p>
        </w:tc>
        <w:tc>
          <w:tcPr>
            <w:tcW w:w="2665" w:type="dxa"/>
          </w:tcPr>
          <w:p w14:paraId="09DD282F" w14:textId="7B85A34D" w:rsidR="00D01E94" w:rsidRPr="00D01E94" w:rsidRDefault="00D01E94" w:rsidP="00256F2B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D01E94">
              <w:rPr>
                <w:rFonts w:cs="Arial"/>
                <w:b/>
                <w:bCs/>
                <w:sz w:val="19"/>
                <w:szCs w:val="19"/>
              </w:rPr>
              <w:t>23. November</w:t>
            </w:r>
          </w:p>
        </w:tc>
        <w:tc>
          <w:tcPr>
            <w:tcW w:w="3969" w:type="dxa"/>
          </w:tcPr>
          <w:p w14:paraId="045B4FFF" w14:textId="50D6BFC0" w:rsidR="00D01E94" w:rsidRPr="00D01E94" w:rsidRDefault="00D01E94" w:rsidP="00256F2B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D01E94">
              <w:rPr>
                <w:rFonts w:cs="Arial"/>
                <w:b/>
                <w:bCs/>
                <w:sz w:val="19"/>
                <w:szCs w:val="19"/>
              </w:rPr>
              <w:t>Mitgliederversammlung</w:t>
            </w:r>
          </w:p>
        </w:tc>
        <w:tc>
          <w:tcPr>
            <w:tcW w:w="2126" w:type="dxa"/>
          </w:tcPr>
          <w:p w14:paraId="3E18909A" w14:textId="59870F7A" w:rsidR="00D01E94" w:rsidRPr="00D01E94" w:rsidRDefault="00D01E94" w:rsidP="00256F2B">
            <w:pPr>
              <w:rPr>
                <w:rFonts w:cs="Arial"/>
                <w:b/>
                <w:sz w:val="19"/>
                <w:szCs w:val="19"/>
              </w:rPr>
            </w:pPr>
            <w:r w:rsidRPr="00D01E94">
              <w:rPr>
                <w:rFonts w:cs="Arial"/>
                <w:b/>
                <w:sz w:val="19"/>
                <w:szCs w:val="19"/>
              </w:rPr>
              <w:t>offen</w:t>
            </w:r>
          </w:p>
        </w:tc>
      </w:tr>
      <w:tr w:rsidR="00256F2B" w:rsidRPr="00D01E94" w14:paraId="34F81BFA" w14:textId="77777777" w:rsidTr="00D01E94">
        <w:tc>
          <w:tcPr>
            <w:tcW w:w="1276" w:type="dxa"/>
          </w:tcPr>
          <w:p w14:paraId="36A40D98" w14:textId="439FE4E3" w:rsidR="00256F2B" w:rsidRPr="00D01E94" w:rsidRDefault="00256F2B" w:rsidP="00256F2B">
            <w:pPr>
              <w:rPr>
                <w:rFonts w:cs="Arial"/>
                <w:sz w:val="19"/>
                <w:szCs w:val="19"/>
              </w:rPr>
            </w:pPr>
            <w:r w:rsidRPr="00D01E94">
              <w:rPr>
                <w:rFonts w:cs="Arial"/>
                <w:bCs/>
                <w:sz w:val="19"/>
                <w:szCs w:val="19"/>
              </w:rPr>
              <w:t>Sonntag</w:t>
            </w:r>
          </w:p>
        </w:tc>
        <w:tc>
          <w:tcPr>
            <w:tcW w:w="2665" w:type="dxa"/>
          </w:tcPr>
          <w:p w14:paraId="4EAA44A1" w14:textId="681CB333" w:rsidR="00256F2B" w:rsidRPr="00D01E94" w:rsidRDefault="00256F2B" w:rsidP="00256F2B">
            <w:pPr>
              <w:rPr>
                <w:rFonts w:cs="Arial"/>
                <w:sz w:val="19"/>
                <w:szCs w:val="19"/>
              </w:rPr>
            </w:pPr>
            <w:r w:rsidRPr="00D01E94">
              <w:rPr>
                <w:rFonts w:cs="Arial"/>
                <w:bCs/>
                <w:sz w:val="19"/>
                <w:szCs w:val="19"/>
              </w:rPr>
              <w:t>27. November</w:t>
            </w:r>
          </w:p>
        </w:tc>
        <w:tc>
          <w:tcPr>
            <w:tcW w:w="3969" w:type="dxa"/>
          </w:tcPr>
          <w:p w14:paraId="7517A81B" w14:textId="3013AA75" w:rsidR="00256F2B" w:rsidRPr="00D01E94" w:rsidRDefault="00256F2B" w:rsidP="00256F2B">
            <w:pPr>
              <w:rPr>
                <w:rFonts w:cs="Arial"/>
                <w:sz w:val="19"/>
                <w:szCs w:val="19"/>
              </w:rPr>
            </w:pPr>
            <w:proofErr w:type="spellStart"/>
            <w:r w:rsidRPr="00D01E94">
              <w:rPr>
                <w:rFonts w:cs="Arial"/>
                <w:bCs/>
                <w:sz w:val="19"/>
                <w:szCs w:val="19"/>
              </w:rPr>
              <w:t>Eidg</w:t>
            </w:r>
            <w:proofErr w:type="spellEnd"/>
            <w:r w:rsidRPr="00D01E94">
              <w:rPr>
                <w:rFonts w:cs="Arial"/>
                <w:bCs/>
                <w:sz w:val="19"/>
                <w:szCs w:val="19"/>
              </w:rPr>
              <w:t>. und Kant. Abstimmung</w:t>
            </w:r>
          </w:p>
        </w:tc>
        <w:tc>
          <w:tcPr>
            <w:tcW w:w="2126" w:type="dxa"/>
          </w:tcPr>
          <w:p w14:paraId="279908EC" w14:textId="558DB01F" w:rsidR="00256F2B" w:rsidRPr="00D01E94" w:rsidRDefault="00256F2B" w:rsidP="00256F2B">
            <w:pPr>
              <w:rPr>
                <w:rFonts w:cs="Arial"/>
                <w:sz w:val="19"/>
                <w:szCs w:val="19"/>
              </w:rPr>
            </w:pPr>
          </w:p>
        </w:tc>
      </w:tr>
      <w:tr w:rsidR="00256F2B" w:rsidRPr="006644A1" w14:paraId="0C31C9FE" w14:textId="77777777" w:rsidTr="00D01E94">
        <w:tc>
          <w:tcPr>
            <w:tcW w:w="1276" w:type="dxa"/>
          </w:tcPr>
          <w:p w14:paraId="20EA1FDD" w14:textId="0D2DA1B8" w:rsidR="00256F2B" w:rsidRPr="00D53DF7" w:rsidRDefault="00256F2B" w:rsidP="00256F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665" w:type="dxa"/>
          </w:tcPr>
          <w:p w14:paraId="50D5143C" w14:textId="7D7F18CD" w:rsidR="00256F2B" w:rsidRPr="00D53DF7" w:rsidRDefault="00256F2B" w:rsidP="00256F2B">
            <w:pPr>
              <w:rPr>
                <w:rFonts w:cs="Arial"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 xml:space="preserve">28. Nov. </w:t>
            </w:r>
            <w:r>
              <w:rPr>
                <w:rFonts w:cs="Arial"/>
                <w:sz w:val="19"/>
                <w:szCs w:val="19"/>
              </w:rPr>
              <w:t>–</w:t>
            </w:r>
            <w:r w:rsidRPr="006644A1">
              <w:rPr>
                <w:rFonts w:cs="Arial"/>
                <w:sz w:val="19"/>
                <w:szCs w:val="19"/>
              </w:rPr>
              <w:t xml:space="preserve"> 16. Dez.</w:t>
            </w:r>
          </w:p>
        </w:tc>
        <w:tc>
          <w:tcPr>
            <w:tcW w:w="3969" w:type="dxa"/>
          </w:tcPr>
          <w:p w14:paraId="19762F6B" w14:textId="0FE7698F" w:rsidR="00256F2B" w:rsidRPr="00D53DF7" w:rsidRDefault="00256F2B" w:rsidP="00256F2B">
            <w:pPr>
              <w:rPr>
                <w:rFonts w:cs="Arial"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Wintersession</w:t>
            </w:r>
          </w:p>
        </w:tc>
        <w:tc>
          <w:tcPr>
            <w:tcW w:w="2126" w:type="dxa"/>
          </w:tcPr>
          <w:p w14:paraId="6605EBBE" w14:textId="3BC95ACE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Bern</w:t>
            </w:r>
          </w:p>
        </w:tc>
      </w:tr>
      <w:tr w:rsidR="00AC3778" w:rsidRPr="00D01E94" w14:paraId="7229FC41" w14:textId="77777777" w:rsidTr="00D01E94">
        <w:tc>
          <w:tcPr>
            <w:tcW w:w="1276" w:type="dxa"/>
          </w:tcPr>
          <w:p w14:paraId="5000CA02" w14:textId="4FBF4CBD" w:rsidR="00AC3778" w:rsidRPr="00D01E94" w:rsidRDefault="00AC3778" w:rsidP="00256F2B">
            <w:pPr>
              <w:rPr>
                <w:rFonts w:cs="Arial"/>
                <w:b/>
                <w:sz w:val="19"/>
                <w:szCs w:val="19"/>
              </w:rPr>
            </w:pPr>
            <w:r w:rsidRPr="00D01E94">
              <w:rPr>
                <w:rFonts w:cs="Arial"/>
                <w:b/>
                <w:sz w:val="19"/>
                <w:szCs w:val="19"/>
              </w:rPr>
              <w:t>Mittwoch</w:t>
            </w:r>
          </w:p>
        </w:tc>
        <w:tc>
          <w:tcPr>
            <w:tcW w:w="2665" w:type="dxa"/>
          </w:tcPr>
          <w:p w14:paraId="495281D2" w14:textId="78EFC3B3" w:rsidR="00AC3778" w:rsidRPr="00D01E94" w:rsidRDefault="00AC3778" w:rsidP="00256F2B">
            <w:pPr>
              <w:rPr>
                <w:rFonts w:cs="Arial"/>
                <w:b/>
                <w:sz w:val="19"/>
                <w:szCs w:val="19"/>
              </w:rPr>
            </w:pPr>
            <w:r w:rsidRPr="00D01E94">
              <w:rPr>
                <w:rFonts w:cs="Arial"/>
                <w:b/>
                <w:sz w:val="19"/>
                <w:szCs w:val="19"/>
              </w:rPr>
              <w:t>07. Dezember</w:t>
            </w:r>
          </w:p>
        </w:tc>
        <w:tc>
          <w:tcPr>
            <w:tcW w:w="3969" w:type="dxa"/>
          </w:tcPr>
          <w:p w14:paraId="7D4B3FFC" w14:textId="2133B073" w:rsidR="00AC3778" w:rsidRPr="00D01E94" w:rsidRDefault="00AC3778" w:rsidP="00256F2B">
            <w:pPr>
              <w:rPr>
                <w:rFonts w:cs="Arial"/>
                <w:b/>
                <w:sz w:val="19"/>
                <w:szCs w:val="19"/>
              </w:rPr>
            </w:pPr>
            <w:r w:rsidRPr="00D01E94">
              <w:rPr>
                <w:rFonts w:cs="Arial"/>
                <w:b/>
                <w:sz w:val="19"/>
                <w:szCs w:val="19"/>
              </w:rPr>
              <w:t>Gemeindeversammlung Budget 2023</w:t>
            </w:r>
          </w:p>
        </w:tc>
        <w:tc>
          <w:tcPr>
            <w:tcW w:w="2126" w:type="dxa"/>
          </w:tcPr>
          <w:p w14:paraId="4AE29990" w14:textId="5A197B5D" w:rsidR="00AC3778" w:rsidRPr="00D01E94" w:rsidRDefault="00AC3778" w:rsidP="00256F2B">
            <w:pPr>
              <w:rPr>
                <w:rFonts w:cs="Arial"/>
                <w:b/>
                <w:sz w:val="19"/>
                <w:szCs w:val="19"/>
              </w:rPr>
            </w:pPr>
            <w:r w:rsidRPr="00D01E94">
              <w:rPr>
                <w:rFonts w:cs="Arial"/>
                <w:b/>
                <w:sz w:val="19"/>
                <w:szCs w:val="19"/>
              </w:rPr>
              <w:t>Turnhalle Geissberg</w:t>
            </w:r>
          </w:p>
        </w:tc>
      </w:tr>
      <w:tr w:rsidR="00256F2B" w:rsidRPr="006644A1" w14:paraId="7004F6B2" w14:textId="77777777" w:rsidTr="00D01E94">
        <w:tc>
          <w:tcPr>
            <w:tcW w:w="1276" w:type="dxa"/>
          </w:tcPr>
          <w:p w14:paraId="0D32C4C7" w14:textId="0978F2E5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Montag</w:t>
            </w:r>
          </w:p>
        </w:tc>
        <w:tc>
          <w:tcPr>
            <w:tcW w:w="2665" w:type="dxa"/>
          </w:tcPr>
          <w:p w14:paraId="6FB3C082" w14:textId="1D003423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12. Dezember</w:t>
            </w:r>
          </w:p>
        </w:tc>
        <w:tc>
          <w:tcPr>
            <w:tcW w:w="3969" w:type="dxa"/>
          </w:tcPr>
          <w:p w14:paraId="5DED4099" w14:textId="3C847E0A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Fraktionsessen Kantonsrat</w:t>
            </w:r>
          </w:p>
        </w:tc>
        <w:tc>
          <w:tcPr>
            <w:tcW w:w="2126" w:type="dxa"/>
          </w:tcPr>
          <w:p w14:paraId="71D413B5" w14:textId="41E40AF1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 w:rsidRPr="006644A1">
              <w:rPr>
                <w:rFonts w:cs="Arial"/>
                <w:sz w:val="19"/>
                <w:szCs w:val="19"/>
              </w:rPr>
              <w:t>offen</w:t>
            </w:r>
          </w:p>
        </w:tc>
      </w:tr>
      <w:tr w:rsidR="00256F2B" w:rsidRPr="006644A1" w14:paraId="63671D97" w14:textId="77777777" w:rsidTr="00D01E94">
        <w:tc>
          <w:tcPr>
            <w:tcW w:w="1276" w:type="dxa"/>
          </w:tcPr>
          <w:p w14:paraId="5B7E3A88" w14:textId="77777777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665" w:type="dxa"/>
          </w:tcPr>
          <w:p w14:paraId="149861DB" w14:textId="20F410C8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6. Dezember – 06. Januar</w:t>
            </w:r>
          </w:p>
        </w:tc>
        <w:tc>
          <w:tcPr>
            <w:tcW w:w="3969" w:type="dxa"/>
          </w:tcPr>
          <w:p w14:paraId="34EEB7FF" w14:textId="609B5B1D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Weihnachtsferien Kanton</w:t>
            </w:r>
          </w:p>
        </w:tc>
        <w:tc>
          <w:tcPr>
            <w:tcW w:w="2126" w:type="dxa"/>
          </w:tcPr>
          <w:p w14:paraId="45157645" w14:textId="77777777" w:rsidR="00256F2B" w:rsidRPr="006644A1" w:rsidRDefault="00256F2B" w:rsidP="00256F2B">
            <w:pPr>
              <w:rPr>
                <w:rFonts w:cs="Arial"/>
                <w:sz w:val="19"/>
                <w:szCs w:val="19"/>
              </w:rPr>
            </w:pPr>
          </w:p>
        </w:tc>
      </w:tr>
    </w:tbl>
    <w:p w14:paraId="45C5C9C4" w14:textId="77777777" w:rsidR="00435998" w:rsidRDefault="00435998" w:rsidP="00D67B7F">
      <w:pPr>
        <w:rPr>
          <w:rFonts w:cs="Arial"/>
          <w:sz w:val="14"/>
          <w:szCs w:val="14"/>
        </w:rPr>
      </w:pPr>
    </w:p>
    <w:p w14:paraId="4FDA3008" w14:textId="432208A6" w:rsidR="00435998" w:rsidRPr="00435998" w:rsidRDefault="00435998" w:rsidP="00D67B7F">
      <w:pPr>
        <w:rPr>
          <w:rFonts w:cs="Arial"/>
          <w:sz w:val="22"/>
        </w:rPr>
      </w:pPr>
      <w:r>
        <w:rPr>
          <w:rFonts w:cs="Arial"/>
          <w:sz w:val="22"/>
        </w:rPr>
        <w:t xml:space="preserve">Diverse gesellige Anlässe werden noch bekanntgegeben </w:t>
      </w:r>
      <w:r w:rsidRPr="00435998">
        <w:rPr>
          <w:rFonts w:cs="Arial"/>
          <w:sz w:val="22"/>
        </w:rPr>
        <w:sym w:font="Wingdings" w:char="F04A"/>
      </w:r>
    </w:p>
    <w:p w14:paraId="007175DB" w14:textId="77777777" w:rsidR="00435998" w:rsidRDefault="00435998" w:rsidP="00D67B7F">
      <w:pPr>
        <w:rPr>
          <w:rFonts w:cs="Arial"/>
          <w:sz w:val="14"/>
          <w:szCs w:val="14"/>
        </w:rPr>
      </w:pPr>
    </w:p>
    <w:p w14:paraId="1BC308F6" w14:textId="77777777" w:rsidR="00435998" w:rsidRDefault="00435998" w:rsidP="00D67B7F">
      <w:pPr>
        <w:rPr>
          <w:rFonts w:cs="Arial"/>
          <w:sz w:val="14"/>
          <w:szCs w:val="14"/>
        </w:rPr>
      </w:pPr>
    </w:p>
    <w:p w14:paraId="7EABB7B9" w14:textId="2BDE48FD" w:rsidR="00301CD7" w:rsidRDefault="00435998" w:rsidP="00D67B7F">
      <w:pPr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02.12.21 </w:t>
      </w:r>
      <w:proofErr w:type="spellStart"/>
      <w:r>
        <w:rPr>
          <w:rFonts w:cs="Arial"/>
          <w:sz w:val="14"/>
          <w:szCs w:val="14"/>
        </w:rPr>
        <w:t>sb</w:t>
      </w:r>
      <w:proofErr w:type="spellEnd"/>
    </w:p>
    <w:p w14:paraId="09A2CE02" w14:textId="77777777" w:rsidR="00435998" w:rsidRPr="00C37A96" w:rsidRDefault="00435998" w:rsidP="00D67B7F">
      <w:pPr>
        <w:rPr>
          <w:rFonts w:cs="Arial"/>
          <w:sz w:val="14"/>
          <w:szCs w:val="14"/>
        </w:rPr>
      </w:pPr>
      <w:bookmarkStart w:id="0" w:name="_GoBack"/>
      <w:bookmarkEnd w:id="0"/>
    </w:p>
    <w:sectPr w:rsidR="00435998" w:rsidRPr="00C37A96" w:rsidSect="0025276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020F0" w14:textId="77777777" w:rsidR="001054E6" w:rsidRDefault="001054E6" w:rsidP="00554F0E">
      <w:r>
        <w:separator/>
      </w:r>
    </w:p>
  </w:endnote>
  <w:endnote w:type="continuationSeparator" w:id="0">
    <w:p w14:paraId="2A83BE8F" w14:textId="77777777" w:rsidR="001054E6" w:rsidRDefault="001054E6" w:rsidP="0055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42B0F" w14:textId="77777777" w:rsidR="001054E6" w:rsidRDefault="001054E6" w:rsidP="00554F0E">
      <w:r>
        <w:separator/>
      </w:r>
    </w:p>
  </w:footnote>
  <w:footnote w:type="continuationSeparator" w:id="0">
    <w:p w14:paraId="480C01CB" w14:textId="77777777" w:rsidR="001054E6" w:rsidRDefault="001054E6" w:rsidP="00554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56B7E"/>
    <w:multiLevelType w:val="hybridMultilevel"/>
    <w:tmpl w:val="202A3F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94C51"/>
    <w:multiLevelType w:val="hybridMultilevel"/>
    <w:tmpl w:val="49B2C19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03AF1"/>
    <w:multiLevelType w:val="hybridMultilevel"/>
    <w:tmpl w:val="FD3EFA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A0EE3"/>
    <w:multiLevelType w:val="hybridMultilevel"/>
    <w:tmpl w:val="69D6B6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90208"/>
    <w:multiLevelType w:val="hybridMultilevel"/>
    <w:tmpl w:val="E24E4F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809A5"/>
    <w:multiLevelType w:val="hybridMultilevel"/>
    <w:tmpl w:val="B3E007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12D5A"/>
    <w:multiLevelType w:val="hybridMultilevel"/>
    <w:tmpl w:val="571068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23CE6"/>
    <w:multiLevelType w:val="hybridMultilevel"/>
    <w:tmpl w:val="57A2529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61F0C"/>
    <w:multiLevelType w:val="hybridMultilevel"/>
    <w:tmpl w:val="94EC98CC"/>
    <w:lvl w:ilvl="0" w:tplc="A998B3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42615"/>
    <w:multiLevelType w:val="hybridMultilevel"/>
    <w:tmpl w:val="72CEBB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A1"/>
    <w:rsid w:val="00003DAA"/>
    <w:rsid w:val="000050CD"/>
    <w:rsid w:val="000050DB"/>
    <w:rsid w:val="0001085D"/>
    <w:rsid w:val="00012253"/>
    <w:rsid w:val="000141EC"/>
    <w:rsid w:val="00020118"/>
    <w:rsid w:val="00020F94"/>
    <w:rsid w:val="000271F3"/>
    <w:rsid w:val="00037084"/>
    <w:rsid w:val="00037376"/>
    <w:rsid w:val="00037597"/>
    <w:rsid w:val="00047D9B"/>
    <w:rsid w:val="00054308"/>
    <w:rsid w:val="0006225A"/>
    <w:rsid w:val="00064904"/>
    <w:rsid w:val="00082D1D"/>
    <w:rsid w:val="00084F9E"/>
    <w:rsid w:val="00096094"/>
    <w:rsid w:val="000A2801"/>
    <w:rsid w:val="000A3B33"/>
    <w:rsid w:val="000B2FC2"/>
    <w:rsid w:val="000B4288"/>
    <w:rsid w:val="000B7534"/>
    <w:rsid w:val="000C11F0"/>
    <w:rsid w:val="000C2638"/>
    <w:rsid w:val="000C36C4"/>
    <w:rsid w:val="000C672D"/>
    <w:rsid w:val="000C77F9"/>
    <w:rsid w:val="000D05DD"/>
    <w:rsid w:val="000E039A"/>
    <w:rsid w:val="000E381D"/>
    <w:rsid w:val="000E6886"/>
    <w:rsid w:val="000F3450"/>
    <w:rsid w:val="0010174D"/>
    <w:rsid w:val="001054E6"/>
    <w:rsid w:val="00112314"/>
    <w:rsid w:val="0011389D"/>
    <w:rsid w:val="00117588"/>
    <w:rsid w:val="00125CD2"/>
    <w:rsid w:val="00125E41"/>
    <w:rsid w:val="001276DC"/>
    <w:rsid w:val="00134851"/>
    <w:rsid w:val="00136097"/>
    <w:rsid w:val="00142059"/>
    <w:rsid w:val="001458E7"/>
    <w:rsid w:val="00145C2B"/>
    <w:rsid w:val="00147CD7"/>
    <w:rsid w:val="001570F9"/>
    <w:rsid w:val="001824AA"/>
    <w:rsid w:val="001867AF"/>
    <w:rsid w:val="0019227F"/>
    <w:rsid w:val="001B6E90"/>
    <w:rsid w:val="001C2139"/>
    <w:rsid w:val="001D74D3"/>
    <w:rsid w:val="001E286F"/>
    <w:rsid w:val="001E4E7A"/>
    <w:rsid w:val="001F53AF"/>
    <w:rsid w:val="001F7F61"/>
    <w:rsid w:val="002000C0"/>
    <w:rsid w:val="00200567"/>
    <w:rsid w:val="00204E5D"/>
    <w:rsid w:val="00206EAC"/>
    <w:rsid w:val="002101C7"/>
    <w:rsid w:val="002137D8"/>
    <w:rsid w:val="00216DEB"/>
    <w:rsid w:val="002227E6"/>
    <w:rsid w:val="00224A59"/>
    <w:rsid w:val="00225734"/>
    <w:rsid w:val="002312CE"/>
    <w:rsid w:val="00234DA6"/>
    <w:rsid w:val="002362CF"/>
    <w:rsid w:val="00242C4D"/>
    <w:rsid w:val="00243427"/>
    <w:rsid w:val="0025276C"/>
    <w:rsid w:val="00255F38"/>
    <w:rsid w:val="00256F2B"/>
    <w:rsid w:val="0026022D"/>
    <w:rsid w:val="00264124"/>
    <w:rsid w:val="00270041"/>
    <w:rsid w:val="00274583"/>
    <w:rsid w:val="002748BE"/>
    <w:rsid w:val="00277B30"/>
    <w:rsid w:val="002823D6"/>
    <w:rsid w:val="002832B0"/>
    <w:rsid w:val="002912F4"/>
    <w:rsid w:val="00291930"/>
    <w:rsid w:val="00294BB8"/>
    <w:rsid w:val="002A128F"/>
    <w:rsid w:val="002C4730"/>
    <w:rsid w:val="002C656D"/>
    <w:rsid w:val="002D19E2"/>
    <w:rsid w:val="002E08AA"/>
    <w:rsid w:val="002E0F12"/>
    <w:rsid w:val="002F1065"/>
    <w:rsid w:val="002F4B3C"/>
    <w:rsid w:val="002F644C"/>
    <w:rsid w:val="00301CD7"/>
    <w:rsid w:val="00310D63"/>
    <w:rsid w:val="003118E9"/>
    <w:rsid w:val="00311FBA"/>
    <w:rsid w:val="00316E79"/>
    <w:rsid w:val="00326251"/>
    <w:rsid w:val="00332DB6"/>
    <w:rsid w:val="003435A1"/>
    <w:rsid w:val="00343DAE"/>
    <w:rsid w:val="003475B0"/>
    <w:rsid w:val="00347F2E"/>
    <w:rsid w:val="0035245B"/>
    <w:rsid w:val="00361154"/>
    <w:rsid w:val="00361632"/>
    <w:rsid w:val="00361C5D"/>
    <w:rsid w:val="003621F6"/>
    <w:rsid w:val="00363584"/>
    <w:rsid w:val="00365361"/>
    <w:rsid w:val="00376B19"/>
    <w:rsid w:val="00377899"/>
    <w:rsid w:val="003A0FE3"/>
    <w:rsid w:val="003B216C"/>
    <w:rsid w:val="003B311D"/>
    <w:rsid w:val="003B5F6B"/>
    <w:rsid w:val="003B6B14"/>
    <w:rsid w:val="003B6D2E"/>
    <w:rsid w:val="003B778C"/>
    <w:rsid w:val="003C200B"/>
    <w:rsid w:val="003C4F6D"/>
    <w:rsid w:val="003C6F01"/>
    <w:rsid w:val="003D312B"/>
    <w:rsid w:val="003E0E36"/>
    <w:rsid w:val="003E757E"/>
    <w:rsid w:val="003F1D06"/>
    <w:rsid w:val="003F7025"/>
    <w:rsid w:val="00410BF1"/>
    <w:rsid w:val="004215A8"/>
    <w:rsid w:val="004268A8"/>
    <w:rsid w:val="00435953"/>
    <w:rsid w:val="00435998"/>
    <w:rsid w:val="00440584"/>
    <w:rsid w:val="00462D3C"/>
    <w:rsid w:val="0046756D"/>
    <w:rsid w:val="00467999"/>
    <w:rsid w:val="0049187C"/>
    <w:rsid w:val="004A0599"/>
    <w:rsid w:val="004A14F6"/>
    <w:rsid w:val="004B266F"/>
    <w:rsid w:val="004B34C5"/>
    <w:rsid w:val="004B4693"/>
    <w:rsid w:val="004C1946"/>
    <w:rsid w:val="004C3136"/>
    <w:rsid w:val="004C5A1D"/>
    <w:rsid w:val="004D2FD0"/>
    <w:rsid w:val="004D452D"/>
    <w:rsid w:val="004F0F4C"/>
    <w:rsid w:val="004F162D"/>
    <w:rsid w:val="004F3D29"/>
    <w:rsid w:val="004F6482"/>
    <w:rsid w:val="00505032"/>
    <w:rsid w:val="0050790B"/>
    <w:rsid w:val="00520CD7"/>
    <w:rsid w:val="0052793D"/>
    <w:rsid w:val="00527EA0"/>
    <w:rsid w:val="00532F50"/>
    <w:rsid w:val="00552A8C"/>
    <w:rsid w:val="00554F0E"/>
    <w:rsid w:val="00561982"/>
    <w:rsid w:val="005700CB"/>
    <w:rsid w:val="005764F8"/>
    <w:rsid w:val="00597E5E"/>
    <w:rsid w:val="005A3908"/>
    <w:rsid w:val="005A4263"/>
    <w:rsid w:val="005A5D74"/>
    <w:rsid w:val="005A6550"/>
    <w:rsid w:val="005B6C3C"/>
    <w:rsid w:val="005C0ED7"/>
    <w:rsid w:val="005D7BA8"/>
    <w:rsid w:val="005E4565"/>
    <w:rsid w:val="005E46C7"/>
    <w:rsid w:val="005E7B78"/>
    <w:rsid w:val="006006EE"/>
    <w:rsid w:val="00610450"/>
    <w:rsid w:val="00632523"/>
    <w:rsid w:val="00636A66"/>
    <w:rsid w:val="006479A1"/>
    <w:rsid w:val="00651ADD"/>
    <w:rsid w:val="00655BB0"/>
    <w:rsid w:val="00657B10"/>
    <w:rsid w:val="00662FC1"/>
    <w:rsid w:val="00663C28"/>
    <w:rsid w:val="006644A1"/>
    <w:rsid w:val="0067238C"/>
    <w:rsid w:val="0067249C"/>
    <w:rsid w:val="00682728"/>
    <w:rsid w:val="00686B57"/>
    <w:rsid w:val="00691F7E"/>
    <w:rsid w:val="00692767"/>
    <w:rsid w:val="006A1812"/>
    <w:rsid w:val="006A72D1"/>
    <w:rsid w:val="006C5918"/>
    <w:rsid w:val="006D0A56"/>
    <w:rsid w:val="006D1D18"/>
    <w:rsid w:val="006E3915"/>
    <w:rsid w:val="006E3E50"/>
    <w:rsid w:val="006F4C26"/>
    <w:rsid w:val="00700568"/>
    <w:rsid w:val="0070436E"/>
    <w:rsid w:val="00705E43"/>
    <w:rsid w:val="00710FEE"/>
    <w:rsid w:val="0071760D"/>
    <w:rsid w:val="007178AC"/>
    <w:rsid w:val="0072535B"/>
    <w:rsid w:val="00726B1B"/>
    <w:rsid w:val="00730A27"/>
    <w:rsid w:val="00731959"/>
    <w:rsid w:val="00740178"/>
    <w:rsid w:val="007506BB"/>
    <w:rsid w:val="00751673"/>
    <w:rsid w:val="00751A23"/>
    <w:rsid w:val="00756E8F"/>
    <w:rsid w:val="00764EE0"/>
    <w:rsid w:val="00765300"/>
    <w:rsid w:val="00767BAC"/>
    <w:rsid w:val="0077311D"/>
    <w:rsid w:val="00780258"/>
    <w:rsid w:val="0078223B"/>
    <w:rsid w:val="007A5A48"/>
    <w:rsid w:val="007B1940"/>
    <w:rsid w:val="007C3397"/>
    <w:rsid w:val="007C43AA"/>
    <w:rsid w:val="007D6353"/>
    <w:rsid w:val="007F7744"/>
    <w:rsid w:val="00814D32"/>
    <w:rsid w:val="0082646B"/>
    <w:rsid w:val="008318AA"/>
    <w:rsid w:val="00840E0B"/>
    <w:rsid w:val="008424A5"/>
    <w:rsid w:val="00856074"/>
    <w:rsid w:val="00857FF5"/>
    <w:rsid w:val="00862104"/>
    <w:rsid w:val="0086391D"/>
    <w:rsid w:val="008659C7"/>
    <w:rsid w:val="00866417"/>
    <w:rsid w:val="0087375D"/>
    <w:rsid w:val="00884F1F"/>
    <w:rsid w:val="008853C0"/>
    <w:rsid w:val="008933C2"/>
    <w:rsid w:val="008966CC"/>
    <w:rsid w:val="008A29DA"/>
    <w:rsid w:val="008C6ABD"/>
    <w:rsid w:val="008C7637"/>
    <w:rsid w:val="008D2A7A"/>
    <w:rsid w:val="008F1142"/>
    <w:rsid w:val="00905E12"/>
    <w:rsid w:val="00910652"/>
    <w:rsid w:val="00912B65"/>
    <w:rsid w:val="009143CA"/>
    <w:rsid w:val="009150EE"/>
    <w:rsid w:val="0092099D"/>
    <w:rsid w:val="00922918"/>
    <w:rsid w:val="00924F74"/>
    <w:rsid w:val="00925C4D"/>
    <w:rsid w:val="00936C0A"/>
    <w:rsid w:val="009467A4"/>
    <w:rsid w:val="00950C28"/>
    <w:rsid w:val="00960EF3"/>
    <w:rsid w:val="009905CD"/>
    <w:rsid w:val="009A19EC"/>
    <w:rsid w:val="009A6F9C"/>
    <w:rsid w:val="009B5DEC"/>
    <w:rsid w:val="009B5FC7"/>
    <w:rsid w:val="009B6FF0"/>
    <w:rsid w:val="009E22F7"/>
    <w:rsid w:val="009F40B2"/>
    <w:rsid w:val="00A22916"/>
    <w:rsid w:val="00A25097"/>
    <w:rsid w:val="00A3308B"/>
    <w:rsid w:val="00A337EC"/>
    <w:rsid w:val="00A36EFF"/>
    <w:rsid w:val="00A55557"/>
    <w:rsid w:val="00A93483"/>
    <w:rsid w:val="00A93DEF"/>
    <w:rsid w:val="00A93E0E"/>
    <w:rsid w:val="00A96894"/>
    <w:rsid w:val="00A972F2"/>
    <w:rsid w:val="00A97948"/>
    <w:rsid w:val="00A97DC8"/>
    <w:rsid w:val="00AB47BF"/>
    <w:rsid w:val="00AB661D"/>
    <w:rsid w:val="00AB7925"/>
    <w:rsid w:val="00AC3778"/>
    <w:rsid w:val="00AD1D5D"/>
    <w:rsid w:val="00AE0061"/>
    <w:rsid w:val="00AE5EFF"/>
    <w:rsid w:val="00B0037D"/>
    <w:rsid w:val="00B15B39"/>
    <w:rsid w:val="00B177E0"/>
    <w:rsid w:val="00B331D9"/>
    <w:rsid w:val="00B41003"/>
    <w:rsid w:val="00B42384"/>
    <w:rsid w:val="00B442E5"/>
    <w:rsid w:val="00B45CA8"/>
    <w:rsid w:val="00B46CDA"/>
    <w:rsid w:val="00B47B3B"/>
    <w:rsid w:val="00B54929"/>
    <w:rsid w:val="00B843FA"/>
    <w:rsid w:val="00B8519E"/>
    <w:rsid w:val="00B85C29"/>
    <w:rsid w:val="00B86ED8"/>
    <w:rsid w:val="00B95136"/>
    <w:rsid w:val="00BA1C25"/>
    <w:rsid w:val="00BA1EF1"/>
    <w:rsid w:val="00BA350A"/>
    <w:rsid w:val="00BB77F9"/>
    <w:rsid w:val="00BC3658"/>
    <w:rsid w:val="00BC38FB"/>
    <w:rsid w:val="00BD6564"/>
    <w:rsid w:val="00BD663D"/>
    <w:rsid w:val="00BD6E58"/>
    <w:rsid w:val="00C106D4"/>
    <w:rsid w:val="00C217A3"/>
    <w:rsid w:val="00C22A15"/>
    <w:rsid w:val="00C361CB"/>
    <w:rsid w:val="00C37A96"/>
    <w:rsid w:val="00C41B86"/>
    <w:rsid w:val="00C42A83"/>
    <w:rsid w:val="00C514E6"/>
    <w:rsid w:val="00C551E7"/>
    <w:rsid w:val="00C55811"/>
    <w:rsid w:val="00C626A3"/>
    <w:rsid w:val="00C6649D"/>
    <w:rsid w:val="00C7197E"/>
    <w:rsid w:val="00C71D60"/>
    <w:rsid w:val="00C8012B"/>
    <w:rsid w:val="00C83604"/>
    <w:rsid w:val="00C84FDC"/>
    <w:rsid w:val="00C860B6"/>
    <w:rsid w:val="00C97274"/>
    <w:rsid w:val="00CA0F28"/>
    <w:rsid w:val="00CA155D"/>
    <w:rsid w:val="00CA1941"/>
    <w:rsid w:val="00CA6FC4"/>
    <w:rsid w:val="00CB64E4"/>
    <w:rsid w:val="00CC3F54"/>
    <w:rsid w:val="00CC69C4"/>
    <w:rsid w:val="00CC7319"/>
    <w:rsid w:val="00CD1F0E"/>
    <w:rsid w:val="00CE2846"/>
    <w:rsid w:val="00CF315A"/>
    <w:rsid w:val="00D01E94"/>
    <w:rsid w:val="00D02DF1"/>
    <w:rsid w:val="00D04A43"/>
    <w:rsid w:val="00D15C35"/>
    <w:rsid w:val="00D31673"/>
    <w:rsid w:val="00D34DEE"/>
    <w:rsid w:val="00D4079A"/>
    <w:rsid w:val="00D47684"/>
    <w:rsid w:val="00D53DF7"/>
    <w:rsid w:val="00D5403D"/>
    <w:rsid w:val="00D55955"/>
    <w:rsid w:val="00D67B7F"/>
    <w:rsid w:val="00D81EA9"/>
    <w:rsid w:val="00D94AE2"/>
    <w:rsid w:val="00DA2322"/>
    <w:rsid w:val="00DA25FF"/>
    <w:rsid w:val="00DA34F5"/>
    <w:rsid w:val="00DD7FE9"/>
    <w:rsid w:val="00DE0A3F"/>
    <w:rsid w:val="00DF1D0B"/>
    <w:rsid w:val="00DF36C7"/>
    <w:rsid w:val="00E01C2C"/>
    <w:rsid w:val="00E04D25"/>
    <w:rsid w:val="00E17C7A"/>
    <w:rsid w:val="00E22299"/>
    <w:rsid w:val="00E23BF9"/>
    <w:rsid w:val="00E264CF"/>
    <w:rsid w:val="00E31E38"/>
    <w:rsid w:val="00E320D2"/>
    <w:rsid w:val="00E32B32"/>
    <w:rsid w:val="00E33AB8"/>
    <w:rsid w:val="00E44766"/>
    <w:rsid w:val="00E47D07"/>
    <w:rsid w:val="00E51296"/>
    <w:rsid w:val="00E612B6"/>
    <w:rsid w:val="00E61D65"/>
    <w:rsid w:val="00E62F9B"/>
    <w:rsid w:val="00E63597"/>
    <w:rsid w:val="00E70658"/>
    <w:rsid w:val="00E749AF"/>
    <w:rsid w:val="00E74B1A"/>
    <w:rsid w:val="00E92215"/>
    <w:rsid w:val="00E92CF5"/>
    <w:rsid w:val="00EA0286"/>
    <w:rsid w:val="00EA2EB0"/>
    <w:rsid w:val="00EB54E0"/>
    <w:rsid w:val="00EC1BE0"/>
    <w:rsid w:val="00EC23DC"/>
    <w:rsid w:val="00ED4B21"/>
    <w:rsid w:val="00EE04A5"/>
    <w:rsid w:val="00EE0A4E"/>
    <w:rsid w:val="00EE4F42"/>
    <w:rsid w:val="00EE5009"/>
    <w:rsid w:val="00EF6892"/>
    <w:rsid w:val="00F12FC9"/>
    <w:rsid w:val="00F17374"/>
    <w:rsid w:val="00F211B1"/>
    <w:rsid w:val="00F22162"/>
    <w:rsid w:val="00F23DF6"/>
    <w:rsid w:val="00F276E9"/>
    <w:rsid w:val="00F306F3"/>
    <w:rsid w:val="00F3433E"/>
    <w:rsid w:val="00F400F4"/>
    <w:rsid w:val="00F4032F"/>
    <w:rsid w:val="00F42311"/>
    <w:rsid w:val="00F437E9"/>
    <w:rsid w:val="00F56AEF"/>
    <w:rsid w:val="00F6377C"/>
    <w:rsid w:val="00F67CA5"/>
    <w:rsid w:val="00F7336E"/>
    <w:rsid w:val="00F7655C"/>
    <w:rsid w:val="00F811D4"/>
    <w:rsid w:val="00F864D1"/>
    <w:rsid w:val="00F96D99"/>
    <w:rsid w:val="00F9715B"/>
    <w:rsid w:val="00FA29BC"/>
    <w:rsid w:val="00FA5A67"/>
    <w:rsid w:val="00FA68F9"/>
    <w:rsid w:val="00FB0F5E"/>
    <w:rsid w:val="00FB1225"/>
    <w:rsid w:val="00FC02B5"/>
    <w:rsid w:val="00FC04A0"/>
    <w:rsid w:val="00FC5D6B"/>
    <w:rsid w:val="00FD3A4F"/>
    <w:rsid w:val="00FD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5886A"/>
  <w15:docId w15:val="{0E142DD6-131F-4AFF-AFC2-126E2D37B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CF315A"/>
  </w:style>
  <w:style w:type="paragraph" w:styleId="berschrift1">
    <w:name w:val="heading 1"/>
    <w:basedOn w:val="Standard"/>
    <w:link w:val="berschrift1Zchn"/>
    <w:uiPriority w:val="9"/>
    <w:qFormat/>
    <w:rsid w:val="00CF315A"/>
    <w:pPr>
      <w:spacing w:after="120" w:line="384" w:lineRule="atLeast"/>
      <w:outlineLvl w:val="0"/>
    </w:pPr>
    <w:rPr>
      <w:rFonts w:ascii="Times New Roman" w:eastAsia="Times New Roman" w:hAnsi="Times New Roman" w:cs="Times New Roman"/>
      <w:color w:val="000000"/>
      <w:kern w:val="36"/>
      <w:sz w:val="45"/>
      <w:szCs w:val="45"/>
      <w:lang w:eastAsia="de-CH"/>
    </w:rPr>
  </w:style>
  <w:style w:type="paragraph" w:styleId="berschrift2">
    <w:name w:val="heading 2"/>
    <w:basedOn w:val="Standard"/>
    <w:link w:val="berschrift2Zchn"/>
    <w:uiPriority w:val="9"/>
    <w:qFormat/>
    <w:rsid w:val="00CF315A"/>
    <w:pPr>
      <w:spacing w:after="120" w:line="384" w:lineRule="atLeast"/>
      <w:outlineLvl w:val="1"/>
    </w:pPr>
    <w:rPr>
      <w:rFonts w:ascii="Times New Roman" w:eastAsia="Times New Roman" w:hAnsi="Times New Roman" w:cs="Times New Roman"/>
      <w:color w:val="000000"/>
      <w:sz w:val="36"/>
      <w:szCs w:val="36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F315A"/>
    <w:rPr>
      <w:rFonts w:ascii="Times New Roman" w:eastAsia="Times New Roman" w:hAnsi="Times New Roman" w:cs="Times New Roman"/>
      <w:color w:val="000000"/>
      <w:kern w:val="36"/>
      <w:sz w:val="45"/>
      <w:szCs w:val="45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315A"/>
    <w:rPr>
      <w:rFonts w:ascii="Times New Roman" w:eastAsia="Times New Roman" w:hAnsi="Times New Roman" w:cs="Times New Roman"/>
      <w:color w:val="000000"/>
      <w:sz w:val="36"/>
      <w:szCs w:val="36"/>
      <w:lang w:eastAsia="de-CH"/>
    </w:rPr>
  </w:style>
  <w:style w:type="character" w:styleId="Link">
    <w:name w:val="Hyperlink"/>
    <w:basedOn w:val="Absatz-Standardschriftart"/>
    <w:uiPriority w:val="99"/>
    <w:unhideWhenUsed/>
    <w:rsid w:val="00BC38F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31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10BF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54F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54F0E"/>
  </w:style>
  <w:style w:type="paragraph" w:styleId="Fuzeile">
    <w:name w:val="footer"/>
    <w:basedOn w:val="Standard"/>
    <w:link w:val="FuzeileZchn"/>
    <w:uiPriority w:val="99"/>
    <w:unhideWhenUsed/>
    <w:rsid w:val="00554F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54F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0F2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0F2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84F1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A97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2B11-3901-7D4A-B6C9-25A9285F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951</Characters>
  <Application>Microsoft Macintosh Word</Application>
  <DocSecurity>0</DocSecurity>
  <Lines>54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VP des Kantons Zürich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Herrmann</dc:creator>
  <cp:lastModifiedBy>Microsoft Office-Anwender</cp:lastModifiedBy>
  <cp:revision>13</cp:revision>
  <cp:lastPrinted>2021-11-10T09:44:00Z</cp:lastPrinted>
  <dcterms:created xsi:type="dcterms:W3CDTF">2021-12-02T20:12:00Z</dcterms:created>
  <dcterms:modified xsi:type="dcterms:W3CDTF">2021-12-02T20:45:00Z</dcterms:modified>
</cp:coreProperties>
</file>